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3D" w:rsidRDefault="0085073D" w:rsidP="0085073D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85073D" w:rsidRDefault="0085073D" w:rsidP="0085073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</w:t>
      </w:r>
      <w:r w:rsidR="00122E17">
        <w:rPr>
          <w:sz w:val="28"/>
          <w:szCs w:val="28"/>
        </w:rPr>
        <w:t xml:space="preserve">проекту </w:t>
      </w:r>
      <w:r w:rsidRPr="007A5A48">
        <w:rPr>
          <w:sz w:val="28"/>
          <w:szCs w:val="28"/>
        </w:rPr>
        <w:t>решени</w:t>
      </w:r>
      <w:r w:rsidR="00122E17">
        <w:rPr>
          <w:sz w:val="28"/>
          <w:szCs w:val="28"/>
        </w:rPr>
        <w:t>я</w:t>
      </w:r>
      <w:r w:rsidRPr="007A5A48">
        <w:rPr>
          <w:sz w:val="28"/>
          <w:szCs w:val="28"/>
        </w:rPr>
        <w:t xml:space="preserve"> о внесении изменений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  <w:r w:rsidR="00122E17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>
        <w:rPr>
          <w:sz w:val="28"/>
          <w:szCs w:val="28"/>
        </w:rPr>
        <w:t>202</w:t>
      </w:r>
      <w:r w:rsidR="0098649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986494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8649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7A5A48">
        <w:rPr>
          <w:sz w:val="28"/>
          <w:szCs w:val="28"/>
        </w:rPr>
        <w:t>»</w:t>
      </w:r>
    </w:p>
    <w:p w:rsidR="0085073D" w:rsidRDefault="0085073D" w:rsidP="0085073D">
      <w:pPr>
        <w:spacing w:line="360" w:lineRule="auto"/>
        <w:jc w:val="center"/>
        <w:rPr>
          <w:sz w:val="28"/>
          <w:szCs w:val="28"/>
        </w:rPr>
      </w:pPr>
    </w:p>
    <w:p w:rsidR="00986494" w:rsidRDefault="00986494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 связано</w:t>
      </w:r>
      <w:r w:rsidRPr="007D0850">
        <w:rPr>
          <w:sz w:val="28"/>
          <w:szCs w:val="28"/>
        </w:rPr>
        <w:t xml:space="preserve"> </w:t>
      </w:r>
      <w:r w:rsidR="00E529EF">
        <w:rPr>
          <w:sz w:val="28"/>
          <w:szCs w:val="28"/>
        </w:rPr>
        <w:t xml:space="preserve">с увеличением налоговых и неналоговых доходов, </w:t>
      </w:r>
      <w:r w:rsidRPr="00810268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ем</w:t>
      </w:r>
      <w:r w:rsidRPr="00810268">
        <w:rPr>
          <w:sz w:val="28"/>
          <w:szCs w:val="28"/>
        </w:rPr>
        <w:t xml:space="preserve"> бюджетных ассигнований за счет средств областного бюджета</w:t>
      </w:r>
      <w:r w:rsidR="00E529EF">
        <w:rPr>
          <w:sz w:val="28"/>
          <w:szCs w:val="28"/>
        </w:rPr>
        <w:t xml:space="preserve">, с </w:t>
      </w:r>
      <w:r>
        <w:rPr>
          <w:sz w:val="28"/>
          <w:szCs w:val="28"/>
        </w:rPr>
        <w:t>уточнением остатков средств на начало года и с заявками главных распорядителей по перераспределению бюджетных ассигнований</w:t>
      </w:r>
      <w:r w:rsidR="00E142B7">
        <w:rPr>
          <w:sz w:val="28"/>
          <w:szCs w:val="28"/>
        </w:rPr>
        <w:t>.</w:t>
      </w:r>
    </w:p>
    <w:p w:rsidR="00796C39" w:rsidRDefault="0085073D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</w:t>
      </w:r>
      <w:r w:rsidR="00B231E2" w:rsidRPr="00B231E2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город Медногорск,</w:t>
      </w:r>
      <w:r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приведет к увеличению доходов в 202</w:t>
      </w:r>
      <w:r w:rsidR="00986494">
        <w:rPr>
          <w:sz w:val="28"/>
          <w:szCs w:val="28"/>
        </w:rPr>
        <w:t>3</w:t>
      </w:r>
      <w:r w:rsidR="00B231E2">
        <w:rPr>
          <w:sz w:val="28"/>
          <w:szCs w:val="28"/>
        </w:rPr>
        <w:t xml:space="preserve"> году на </w:t>
      </w:r>
      <w:r w:rsidR="0072363D" w:rsidRPr="004D1CB0">
        <w:rPr>
          <w:sz w:val="28"/>
          <w:szCs w:val="28"/>
        </w:rPr>
        <w:t>169 326,1</w:t>
      </w:r>
      <w:r w:rsidR="00E535F8">
        <w:rPr>
          <w:sz w:val="28"/>
          <w:szCs w:val="28"/>
        </w:rPr>
        <w:t xml:space="preserve"> </w:t>
      </w:r>
      <w:r w:rsidR="00DB45E4">
        <w:rPr>
          <w:sz w:val="28"/>
          <w:szCs w:val="28"/>
        </w:rPr>
        <w:t>тыс.</w:t>
      </w:r>
      <w:r w:rsidR="00796C39">
        <w:rPr>
          <w:sz w:val="28"/>
          <w:szCs w:val="28"/>
        </w:rPr>
        <w:t xml:space="preserve"> рублей,</w:t>
      </w:r>
      <w:r w:rsidR="004D1CB0">
        <w:rPr>
          <w:sz w:val="28"/>
          <w:szCs w:val="28"/>
        </w:rPr>
        <w:t xml:space="preserve"> в том числе</w:t>
      </w:r>
      <w:r w:rsidR="00796C39">
        <w:rPr>
          <w:sz w:val="28"/>
          <w:szCs w:val="28"/>
        </w:rPr>
        <w:t>:</w:t>
      </w:r>
    </w:p>
    <w:p w:rsidR="00796C39" w:rsidRDefault="00B231E2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</w:t>
      </w:r>
      <w:r w:rsidR="00E529EF">
        <w:rPr>
          <w:sz w:val="28"/>
          <w:szCs w:val="28"/>
        </w:rPr>
        <w:t xml:space="preserve"> </w:t>
      </w:r>
      <w:r w:rsidR="0084299A">
        <w:rPr>
          <w:sz w:val="28"/>
          <w:szCs w:val="28"/>
        </w:rPr>
        <w:t xml:space="preserve">увеличения налоговых и неналоговых доходов в связи с </w:t>
      </w:r>
      <w:r w:rsidR="00E529EF">
        <w:rPr>
          <w:sz w:val="28"/>
          <w:szCs w:val="28"/>
        </w:rPr>
        <w:t>уточнени</w:t>
      </w:r>
      <w:r w:rsidR="0084299A">
        <w:rPr>
          <w:sz w:val="28"/>
          <w:szCs w:val="28"/>
        </w:rPr>
        <w:t>ем</w:t>
      </w:r>
      <w:r w:rsidR="00E529EF">
        <w:rPr>
          <w:sz w:val="28"/>
          <w:szCs w:val="28"/>
        </w:rPr>
        <w:t xml:space="preserve"> администратор</w:t>
      </w:r>
      <w:r w:rsidR="0084299A">
        <w:rPr>
          <w:sz w:val="28"/>
          <w:szCs w:val="28"/>
        </w:rPr>
        <w:t>а</w:t>
      </w:r>
      <w:r w:rsidR="00E529EF">
        <w:rPr>
          <w:sz w:val="28"/>
          <w:szCs w:val="28"/>
        </w:rPr>
        <w:t xml:space="preserve"> доходов – </w:t>
      </w:r>
      <w:proofErr w:type="gramStart"/>
      <w:r w:rsidR="00E529EF" w:rsidRPr="00E529EF">
        <w:rPr>
          <w:sz w:val="28"/>
          <w:szCs w:val="28"/>
        </w:rPr>
        <w:t>Межрайонная</w:t>
      </w:r>
      <w:proofErr w:type="gramEnd"/>
      <w:r w:rsidR="00E529EF" w:rsidRPr="00E529EF">
        <w:rPr>
          <w:sz w:val="28"/>
          <w:szCs w:val="28"/>
        </w:rPr>
        <w:t xml:space="preserve"> ИФНС России № 14 по Оренбургской</w:t>
      </w:r>
      <w:r w:rsidR="00E529EF">
        <w:rPr>
          <w:sz w:val="28"/>
          <w:szCs w:val="28"/>
        </w:rPr>
        <w:t xml:space="preserve">  области  прогнозного плана поступлений по акцизам на нефтепродукты</w:t>
      </w:r>
      <w:r w:rsidR="00796C39">
        <w:rPr>
          <w:sz w:val="28"/>
          <w:szCs w:val="28"/>
        </w:rPr>
        <w:t xml:space="preserve">  на сумму 1 174,0 тыс. рублей;</w:t>
      </w:r>
    </w:p>
    <w:p w:rsidR="0085073D" w:rsidRDefault="00796C39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увеличения</w:t>
      </w:r>
      <w:r w:rsidR="00B231E2">
        <w:rPr>
          <w:sz w:val="28"/>
          <w:szCs w:val="28"/>
        </w:rPr>
        <w:t xml:space="preserve"> безвозмездных поступлений, имеющих целевое назначение</w:t>
      </w:r>
      <w:r>
        <w:rPr>
          <w:sz w:val="28"/>
          <w:szCs w:val="28"/>
        </w:rPr>
        <w:t xml:space="preserve"> на сумму 168 152,1 тыс. рублей, в том числе</w:t>
      </w:r>
      <w:r w:rsidR="00E529EF">
        <w:rPr>
          <w:sz w:val="28"/>
          <w:szCs w:val="28"/>
        </w:rPr>
        <w:t>:</w:t>
      </w:r>
    </w:p>
    <w:p w:rsidR="00524869" w:rsidRDefault="00524869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</w:t>
      </w:r>
      <w:r w:rsidRPr="00524869">
        <w:rPr>
          <w:sz w:val="28"/>
        </w:rPr>
        <w:t>дотации бюджетам городских округов на поддержку мер по обеспечению сбалансированности бюджетов</w:t>
      </w:r>
      <w:r w:rsidRPr="00524869">
        <w:rPr>
          <w:sz w:val="32"/>
          <w:szCs w:val="28"/>
        </w:rPr>
        <w:t xml:space="preserve"> </w:t>
      </w:r>
      <w:r>
        <w:rPr>
          <w:sz w:val="28"/>
          <w:szCs w:val="28"/>
        </w:rPr>
        <w:t>на сумму 23 760,30 тыс. рублей;</w:t>
      </w:r>
    </w:p>
    <w:p w:rsidR="00143C49" w:rsidRDefault="00143C49" w:rsidP="00E529E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70FE2">
        <w:rPr>
          <w:color w:val="000000"/>
          <w:sz w:val="28"/>
          <w:szCs w:val="28"/>
        </w:rPr>
        <w:t xml:space="preserve">за счет </w:t>
      </w:r>
      <w:r w:rsidR="00970FE2" w:rsidRPr="00970FE2">
        <w:rPr>
          <w:sz w:val="28"/>
        </w:rPr>
        <w:t xml:space="preserve">увеличения </w:t>
      </w:r>
      <w:r w:rsidR="00524869" w:rsidRPr="00524869">
        <w:rPr>
          <w:color w:val="000000"/>
          <w:sz w:val="28"/>
        </w:rPr>
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524869">
        <w:rPr>
          <w:sz w:val="28"/>
        </w:rPr>
        <w:t xml:space="preserve"> на сумму 22 750,0 тыс. рублей</w:t>
      </w:r>
      <w:r>
        <w:rPr>
          <w:color w:val="000000"/>
          <w:sz w:val="28"/>
          <w:szCs w:val="28"/>
        </w:rPr>
        <w:t>;</w:t>
      </w:r>
    </w:p>
    <w:p w:rsidR="00143C49" w:rsidRDefault="00143C49" w:rsidP="00E529E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за счет увеличения </w:t>
      </w:r>
      <w:r w:rsidR="00275D94" w:rsidRPr="00275D94">
        <w:rPr>
          <w:sz w:val="28"/>
        </w:rPr>
        <w:t xml:space="preserve"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</w:t>
      </w:r>
      <w:r w:rsidR="00200850">
        <w:rPr>
          <w:sz w:val="28"/>
        </w:rPr>
        <w:t>«</w:t>
      </w:r>
      <w:r w:rsidR="00275D94" w:rsidRPr="00275D94">
        <w:rPr>
          <w:sz w:val="28"/>
        </w:rPr>
        <w:t>Фонд развития территорий</w:t>
      </w:r>
      <w:r w:rsidR="00200850">
        <w:rPr>
          <w:sz w:val="28"/>
        </w:rPr>
        <w:t>»</w:t>
      </w:r>
      <w:r w:rsidRPr="00275D94">
        <w:rPr>
          <w:color w:val="000000"/>
          <w:sz w:val="32"/>
          <w:szCs w:val="28"/>
        </w:rPr>
        <w:t xml:space="preserve"> </w:t>
      </w:r>
      <w:r w:rsidRPr="00970FE2">
        <w:rPr>
          <w:color w:val="000000"/>
          <w:sz w:val="28"/>
          <w:szCs w:val="28"/>
        </w:rPr>
        <w:t xml:space="preserve">на сумму </w:t>
      </w:r>
      <w:r w:rsidR="00524869">
        <w:rPr>
          <w:color w:val="000000"/>
          <w:sz w:val="28"/>
          <w:szCs w:val="28"/>
        </w:rPr>
        <w:t>57 423,0</w:t>
      </w:r>
      <w:r>
        <w:rPr>
          <w:color w:val="000000"/>
          <w:sz w:val="28"/>
          <w:szCs w:val="28"/>
        </w:rPr>
        <w:t xml:space="preserve"> тыс. рублей;  </w:t>
      </w:r>
    </w:p>
    <w:p w:rsidR="00636276" w:rsidRDefault="00636276" w:rsidP="006362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color w:val="000000"/>
          <w:sz w:val="28"/>
          <w:szCs w:val="28"/>
        </w:rPr>
        <w:t xml:space="preserve">за счет увеличения </w:t>
      </w:r>
      <w:r w:rsidR="00275D94" w:rsidRPr="00275D94">
        <w:rPr>
          <w:sz w:val="28"/>
        </w:rPr>
        <w:t xml:space="preserve">субсидии бюджетам городских округов на обеспечение мероприятий по модернизации систем коммунальной инфраструктуры за счет средств </w:t>
      </w:r>
      <w:r w:rsidR="00F63009">
        <w:rPr>
          <w:sz w:val="28"/>
        </w:rPr>
        <w:t>областного бюджета</w:t>
      </w:r>
      <w:r>
        <w:rPr>
          <w:color w:val="000000"/>
          <w:sz w:val="28"/>
          <w:szCs w:val="28"/>
        </w:rPr>
        <w:t xml:space="preserve"> на сумму</w:t>
      </w:r>
      <w:proofErr w:type="gramEnd"/>
      <w:r>
        <w:rPr>
          <w:color w:val="000000"/>
          <w:sz w:val="28"/>
          <w:szCs w:val="28"/>
        </w:rPr>
        <w:t xml:space="preserve"> </w:t>
      </w:r>
      <w:r w:rsidR="00275D94">
        <w:rPr>
          <w:color w:val="000000"/>
          <w:sz w:val="28"/>
          <w:szCs w:val="28"/>
        </w:rPr>
        <w:t>22 413,1</w:t>
      </w:r>
      <w:r>
        <w:rPr>
          <w:color w:val="000000"/>
          <w:sz w:val="28"/>
          <w:szCs w:val="28"/>
        </w:rPr>
        <w:t xml:space="preserve"> тыс. рублей;</w:t>
      </w:r>
    </w:p>
    <w:p w:rsidR="00275D94" w:rsidRDefault="00275D94" w:rsidP="0063627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275D94">
        <w:rPr>
          <w:color w:val="000000"/>
          <w:sz w:val="28"/>
          <w:szCs w:val="28"/>
        </w:rPr>
        <w:t>с</w:t>
      </w:r>
      <w:r w:rsidRPr="00275D94">
        <w:rPr>
          <w:sz w:val="28"/>
          <w:szCs w:val="28"/>
        </w:rPr>
        <w:t xml:space="preserve">убсидии бюджетам городских округов на реализацию программы комплексного развития молодежной политики в регионах Российской Федерации </w:t>
      </w:r>
      <w:r w:rsidR="00B005E3">
        <w:rPr>
          <w:sz w:val="28"/>
          <w:szCs w:val="28"/>
        </w:rPr>
        <w:t>«</w:t>
      </w:r>
      <w:r w:rsidRPr="00275D94">
        <w:rPr>
          <w:sz w:val="28"/>
          <w:szCs w:val="28"/>
        </w:rPr>
        <w:t>Регион для молодых</w:t>
      </w:r>
      <w:r w:rsidR="00B005E3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490,0 тыс. рублей;</w:t>
      </w:r>
    </w:p>
    <w:p w:rsidR="00275D94" w:rsidRDefault="00275D94" w:rsidP="0063627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275D94">
        <w:rPr>
          <w:color w:val="000000"/>
          <w:sz w:val="28"/>
          <w:szCs w:val="28"/>
        </w:rPr>
        <w:t>с</w:t>
      </w:r>
      <w:r w:rsidRPr="00275D94">
        <w:rPr>
          <w:sz w:val="28"/>
          <w:szCs w:val="28"/>
        </w:rPr>
        <w:t>убсидии бюджетам городских округов на поддержку отрасли культуры</w:t>
      </w:r>
      <w:r>
        <w:rPr>
          <w:sz w:val="28"/>
          <w:szCs w:val="28"/>
        </w:rPr>
        <w:t xml:space="preserve"> на сумму 446,5 тыс. рублей;</w:t>
      </w:r>
    </w:p>
    <w:p w:rsidR="00F63009" w:rsidRDefault="00F63009" w:rsidP="0063627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 xml:space="preserve">за счет увеличения </w:t>
      </w:r>
      <w:r w:rsidRPr="00275D94">
        <w:rPr>
          <w:color w:val="000000"/>
          <w:sz w:val="28"/>
          <w:szCs w:val="28"/>
        </w:rPr>
        <w:t>с</w:t>
      </w:r>
      <w:r w:rsidRPr="00275D94">
        <w:rPr>
          <w:sz w:val="28"/>
          <w:szCs w:val="28"/>
        </w:rPr>
        <w:t>уб</w:t>
      </w:r>
      <w:r>
        <w:rPr>
          <w:sz w:val="28"/>
          <w:szCs w:val="28"/>
        </w:rPr>
        <w:t>венции</w:t>
      </w:r>
      <w:r w:rsidRPr="00275D94">
        <w:rPr>
          <w:sz w:val="28"/>
          <w:szCs w:val="28"/>
        </w:rPr>
        <w:t xml:space="preserve"> бюджетам городских округов на </w:t>
      </w:r>
      <w:r>
        <w:rPr>
          <w:sz w:val="28"/>
          <w:szCs w:val="28"/>
        </w:rPr>
        <w:t>осуществление отдельных государственных полномочий в сфере обращения с животными без владельцев</w:t>
      </w:r>
      <w:proofErr w:type="gramEnd"/>
      <w:r>
        <w:rPr>
          <w:sz w:val="28"/>
          <w:szCs w:val="28"/>
        </w:rPr>
        <w:t xml:space="preserve"> на сумму 308,3 тыс. рублей</w:t>
      </w:r>
      <w:r w:rsidR="00B17094">
        <w:rPr>
          <w:sz w:val="28"/>
          <w:szCs w:val="28"/>
        </w:rPr>
        <w:t>;</w:t>
      </w:r>
    </w:p>
    <w:p w:rsidR="00B17094" w:rsidRDefault="00B17094" w:rsidP="00B1709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 счет увеличения </w:t>
      </w:r>
      <w:r w:rsidRPr="00275D94">
        <w:rPr>
          <w:color w:val="000000"/>
          <w:sz w:val="28"/>
          <w:szCs w:val="28"/>
        </w:rPr>
        <w:t>с</w:t>
      </w:r>
      <w:r w:rsidRPr="00275D94">
        <w:rPr>
          <w:sz w:val="28"/>
          <w:szCs w:val="28"/>
        </w:rPr>
        <w:t>уб</w:t>
      </w:r>
      <w:r>
        <w:rPr>
          <w:sz w:val="28"/>
          <w:szCs w:val="28"/>
        </w:rPr>
        <w:t>венции</w:t>
      </w:r>
      <w:r w:rsidRPr="00275D94">
        <w:rPr>
          <w:sz w:val="28"/>
          <w:szCs w:val="28"/>
        </w:rPr>
        <w:t xml:space="preserve"> бюджетам городских округов</w:t>
      </w:r>
      <w:r>
        <w:rPr>
          <w:sz w:val="28"/>
          <w:szCs w:val="28"/>
        </w:rPr>
        <w:t xml:space="preserve">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 на сумму 179,0 тыс. рублей;</w:t>
      </w:r>
      <w:proofErr w:type="gramEnd"/>
    </w:p>
    <w:p w:rsidR="00275D94" w:rsidRDefault="00275D94" w:rsidP="00275D9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275D94">
        <w:rPr>
          <w:sz w:val="28"/>
          <w:szCs w:val="28"/>
        </w:rPr>
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 xml:space="preserve"> на сумму 8,0 тыс. рублей;</w:t>
      </w:r>
    </w:p>
    <w:p w:rsidR="00200850" w:rsidRDefault="00200850" w:rsidP="0020085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</w:t>
      </w:r>
      <w:r w:rsidRPr="00275D94">
        <w:rPr>
          <w:color w:val="000000"/>
          <w:sz w:val="28"/>
          <w:szCs w:val="28"/>
        </w:rPr>
        <w:t xml:space="preserve">счет увеличения </w:t>
      </w:r>
      <w:r>
        <w:rPr>
          <w:sz w:val="28"/>
          <w:szCs w:val="28"/>
        </w:rPr>
        <w:t>иных</w:t>
      </w:r>
      <w:r w:rsidRPr="00275D94">
        <w:rPr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 xml:space="preserve"> бюджетам муниципальных образован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приобретению подвижного состава пассажирского транспорта общего пользования на сумму 39 741,2 тыс. рублей;</w:t>
      </w:r>
    </w:p>
    <w:p w:rsidR="00275D94" w:rsidRDefault="00275D94" w:rsidP="0063627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</w:t>
      </w:r>
      <w:r w:rsidRPr="00275D94">
        <w:rPr>
          <w:color w:val="000000"/>
          <w:sz w:val="28"/>
          <w:szCs w:val="28"/>
        </w:rPr>
        <w:t xml:space="preserve">счет увеличения </w:t>
      </w:r>
      <w:r w:rsidRPr="00275D94">
        <w:rPr>
          <w:sz w:val="28"/>
          <w:szCs w:val="28"/>
        </w:rPr>
        <w:t>прочи</w:t>
      </w:r>
      <w:r>
        <w:rPr>
          <w:sz w:val="28"/>
          <w:szCs w:val="28"/>
        </w:rPr>
        <w:t>х</w:t>
      </w:r>
      <w:r w:rsidRPr="00275D94">
        <w:rPr>
          <w:sz w:val="28"/>
          <w:szCs w:val="28"/>
        </w:rPr>
        <w:t xml:space="preserve"> межбюджетных трансфертов, передаваемых бюджетам городских округов</w:t>
      </w:r>
      <w:r>
        <w:rPr>
          <w:sz w:val="28"/>
          <w:szCs w:val="28"/>
        </w:rPr>
        <w:t xml:space="preserve"> </w:t>
      </w:r>
      <w:r w:rsidR="00B17094">
        <w:rPr>
          <w:sz w:val="28"/>
          <w:szCs w:val="28"/>
        </w:rPr>
        <w:t xml:space="preserve">на поощрение региональных и муниципальных управленческих команд Оренбургской области за </w:t>
      </w:r>
      <w:r w:rsidR="00B17094">
        <w:rPr>
          <w:sz w:val="28"/>
          <w:szCs w:val="28"/>
        </w:rPr>
        <w:lastRenderedPageBreak/>
        <w:t xml:space="preserve">достижение показателей деятельности органов исполнительной власти </w:t>
      </w:r>
      <w:r>
        <w:rPr>
          <w:sz w:val="28"/>
          <w:szCs w:val="28"/>
        </w:rPr>
        <w:t xml:space="preserve">на сумму </w:t>
      </w:r>
      <w:r w:rsidR="00B17094">
        <w:rPr>
          <w:sz w:val="28"/>
          <w:szCs w:val="28"/>
        </w:rPr>
        <w:t>1 000,0</w:t>
      </w:r>
      <w:r>
        <w:rPr>
          <w:sz w:val="28"/>
          <w:szCs w:val="28"/>
        </w:rPr>
        <w:t xml:space="preserve"> тыс. рублей;</w:t>
      </w:r>
    </w:p>
    <w:p w:rsidR="00275D94" w:rsidRDefault="00275D94" w:rsidP="006362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за счет увеличения </w:t>
      </w:r>
      <w:r w:rsidRPr="00275D94">
        <w:rPr>
          <w:sz w:val="28"/>
          <w:szCs w:val="28"/>
        </w:rPr>
        <w:t>п</w:t>
      </w:r>
      <w:r w:rsidRPr="00275D94">
        <w:rPr>
          <w:color w:val="000000"/>
          <w:sz w:val="28"/>
          <w:szCs w:val="28"/>
        </w:rPr>
        <w:t>рочих безвозмездных поступлений в бюджеты городских округов</w:t>
      </w:r>
      <w:r>
        <w:rPr>
          <w:color w:val="000000"/>
          <w:sz w:val="28"/>
          <w:szCs w:val="28"/>
        </w:rPr>
        <w:t xml:space="preserve"> на сумму 3 440,</w:t>
      </w:r>
      <w:r w:rsidR="005D5883">
        <w:rPr>
          <w:color w:val="000000"/>
          <w:sz w:val="28"/>
          <w:szCs w:val="28"/>
        </w:rPr>
        <w:t>0 тыс. рублей;</w:t>
      </w:r>
    </w:p>
    <w:p w:rsidR="005D5883" w:rsidRDefault="005D5883" w:rsidP="005D588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меньшения </w:t>
      </w:r>
      <w:r w:rsidRPr="00275D94">
        <w:rPr>
          <w:color w:val="000000"/>
          <w:sz w:val="28"/>
          <w:szCs w:val="28"/>
        </w:rPr>
        <w:t>субсидии бюджетам городских округов на реализацию программ формирования современной городской среды</w:t>
      </w:r>
      <w:r>
        <w:rPr>
          <w:sz w:val="28"/>
          <w:szCs w:val="28"/>
        </w:rPr>
        <w:t xml:space="preserve"> на сумму 94,3 тыс. рублей;</w:t>
      </w:r>
    </w:p>
    <w:p w:rsidR="009A7ACD" w:rsidRDefault="009A7ACD" w:rsidP="005D588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 счет уменьшения </w:t>
      </w:r>
      <w:r w:rsidRPr="00346F93">
        <w:rPr>
          <w:color w:val="000000"/>
          <w:sz w:val="28"/>
          <w:szCs w:val="28"/>
        </w:rPr>
        <w:t xml:space="preserve">субвенции бюджетам городских округов </w:t>
      </w:r>
      <w:r>
        <w:rPr>
          <w:color w:val="000000"/>
          <w:sz w:val="28"/>
          <w:szCs w:val="28"/>
        </w:rPr>
        <w:t>и муниципальных районов на 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 на сумму 2 386,0 тыс. рублей</w:t>
      </w:r>
      <w:r w:rsidR="00F63009">
        <w:rPr>
          <w:color w:val="000000"/>
          <w:sz w:val="28"/>
          <w:szCs w:val="28"/>
        </w:rPr>
        <w:t>;</w:t>
      </w:r>
      <w:proofErr w:type="gramEnd"/>
    </w:p>
    <w:p w:rsidR="005D5883" w:rsidRDefault="005D5883" w:rsidP="005D588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 xml:space="preserve">за счет уменьшения </w:t>
      </w:r>
      <w:r w:rsidRPr="00905F87">
        <w:rPr>
          <w:color w:val="000000"/>
          <w:sz w:val="28"/>
          <w:szCs w:val="22"/>
        </w:rPr>
        <w:t xml:space="preserve">субвенции бюджетам городских округов на </w:t>
      </w:r>
      <w:r w:rsidR="00F63009">
        <w:rPr>
          <w:color w:val="000000"/>
          <w:sz w:val="28"/>
          <w:szCs w:val="22"/>
        </w:rPr>
        <w:t>осуществление переданных полномочий по финансовому обеспечению мероприятий по отдыху детей в каникулярное время</w:t>
      </w:r>
      <w:proofErr w:type="gramEnd"/>
      <w:r w:rsidRPr="00905F87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 w:rsidR="00B94429">
        <w:rPr>
          <w:color w:val="000000"/>
          <w:sz w:val="28"/>
          <w:szCs w:val="28"/>
        </w:rPr>
        <w:t>1 327,0</w:t>
      </w:r>
      <w:r w:rsidR="0084299A">
        <w:rPr>
          <w:color w:val="000000"/>
          <w:sz w:val="28"/>
          <w:szCs w:val="28"/>
        </w:rPr>
        <w:t xml:space="preserve"> тыс. рублей; </w:t>
      </w:r>
    </w:p>
    <w:p w:rsidR="00DE2F13" w:rsidRDefault="00DE2F13" w:rsidP="00184B7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12457B">
        <w:rPr>
          <w:sz w:val="28"/>
          <w:szCs w:val="28"/>
        </w:rPr>
        <w:t>Расход</w:t>
      </w:r>
      <w:r w:rsidR="00B231E2">
        <w:rPr>
          <w:sz w:val="28"/>
          <w:szCs w:val="28"/>
        </w:rPr>
        <w:t>ы</w:t>
      </w:r>
      <w:r w:rsidRPr="0012457B">
        <w:rPr>
          <w:sz w:val="28"/>
          <w:szCs w:val="28"/>
        </w:rPr>
        <w:t xml:space="preserve"> бюджета</w:t>
      </w:r>
      <w:r w:rsidR="00270D45" w:rsidRPr="0012457B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предлагается увеличить</w:t>
      </w:r>
      <w:r w:rsidR="00734C4A">
        <w:rPr>
          <w:sz w:val="28"/>
          <w:szCs w:val="28"/>
        </w:rPr>
        <w:t xml:space="preserve"> в</w:t>
      </w:r>
      <w:r w:rsidR="00270D45" w:rsidRPr="0012457B">
        <w:rPr>
          <w:sz w:val="28"/>
          <w:szCs w:val="28"/>
        </w:rPr>
        <w:t xml:space="preserve"> 20</w:t>
      </w:r>
      <w:r w:rsidR="005F3E72" w:rsidRPr="0012457B">
        <w:rPr>
          <w:sz w:val="28"/>
          <w:szCs w:val="28"/>
        </w:rPr>
        <w:t>2</w:t>
      </w:r>
      <w:r w:rsidR="00905F87">
        <w:rPr>
          <w:sz w:val="28"/>
          <w:szCs w:val="28"/>
        </w:rPr>
        <w:t>3</w:t>
      </w:r>
      <w:r w:rsidR="00FA78AF" w:rsidRPr="0012457B">
        <w:rPr>
          <w:sz w:val="28"/>
          <w:szCs w:val="28"/>
        </w:rPr>
        <w:t xml:space="preserve"> </w:t>
      </w:r>
      <w:r w:rsidR="00270D45" w:rsidRPr="0012457B">
        <w:rPr>
          <w:sz w:val="28"/>
          <w:szCs w:val="28"/>
        </w:rPr>
        <w:t>год</w:t>
      </w:r>
      <w:r w:rsidR="00734C4A">
        <w:rPr>
          <w:sz w:val="28"/>
          <w:szCs w:val="28"/>
        </w:rPr>
        <w:t>у</w:t>
      </w:r>
      <w:r w:rsidR="00270D45" w:rsidRPr="0012457B">
        <w:rPr>
          <w:sz w:val="28"/>
          <w:szCs w:val="28"/>
        </w:rPr>
        <w:t xml:space="preserve"> на </w:t>
      </w:r>
      <w:r w:rsidR="000C5498">
        <w:rPr>
          <w:sz w:val="28"/>
          <w:szCs w:val="28"/>
        </w:rPr>
        <w:t>180 367,9</w:t>
      </w:r>
      <w:r w:rsidR="00E535F8">
        <w:rPr>
          <w:sz w:val="28"/>
          <w:szCs w:val="28"/>
        </w:rPr>
        <w:t xml:space="preserve"> </w:t>
      </w:r>
      <w:r w:rsidR="00C26DB8">
        <w:rPr>
          <w:sz w:val="28"/>
          <w:szCs w:val="28"/>
        </w:rPr>
        <w:t>тыс.</w:t>
      </w:r>
      <w:r w:rsidRPr="0012457B">
        <w:rPr>
          <w:sz w:val="28"/>
          <w:szCs w:val="28"/>
        </w:rPr>
        <w:t xml:space="preserve"> рубл</w:t>
      </w:r>
      <w:r w:rsidR="000F0B38">
        <w:rPr>
          <w:sz w:val="28"/>
          <w:szCs w:val="28"/>
        </w:rPr>
        <w:t>ей</w:t>
      </w:r>
      <w:r w:rsidR="00734C4A">
        <w:rPr>
          <w:sz w:val="28"/>
          <w:szCs w:val="28"/>
        </w:rPr>
        <w:t xml:space="preserve"> за счет безвозмездных поступлений, имеющих целевое назначение</w:t>
      </w:r>
      <w:r w:rsidR="00297DAE">
        <w:rPr>
          <w:sz w:val="28"/>
          <w:szCs w:val="28"/>
        </w:rPr>
        <w:t>,</w:t>
      </w:r>
      <w:r w:rsidR="00905F87" w:rsidRPr="008B6855">
        <w:rPr>
          <w:sz w:val="28"/>
          <w:szCs w:val="28"/>
        </w:rPr>
        <w:t xml:space="preserve"> уточнения остатков средств </w:t>
      </w:r>
      <w:r w:rsidR="00905F87">
        <w:rPr>
          <w:sz w:val="28"/>
          <w:szCs w:val="28"/>
        </w:rPr>
        <w:t>на счетах по учету средств бюджета, а</w:t>
      </w:r>
      <w:r w:rsidR="00297DAE">
        <w:rPr>
          <w:sz w:val="28"/>
          <w:szCs w:val="28"/>
        </w:rPr>
        <w:t xml:space="preserve"> </w:t>
      </w:r>
      <w:r w:rsidR="00192F6F">
        <w:rPr>
          <w:sz w:val="28"/>
          <w:szCs w:val="28"/>
        </w:rPr>
        <w:t>так же учтено перераспределение бюджетных ассигнований между отдельными направлениями расходов местного бюджета</w:t>
      </w:r>
      <w:r w:rsidR="00297DAE">
        <w:rPr>
          <w:sz w:val="28"/>
          <w:szCs w:val="28"/>
        </w:rPr>
        <w:t>:</w:t>
      </w:r>
    </w:p>
    <w:p w:rsidR="008B6F3C" w:rsidRPr="006D711F" w:rsidRDefault="00297DAE" w:rsidP="004B3708">
      <w:pPr>
        <w:ind w:right="-285" w:firstLine="720"/>
        <w:jc w:val="right"/>
        <w:rPr>
          <w:szCs w:val="28"/>
        </w:rPr>
      </w:pPr>
      <w:r w:rsidRPr="00B83DB4">
        <w:rPr>
          <w:color w:val="FF0000"/>
          <w:szCs w:val="28"/>
        </w:rPr>
        <w:t xml:space="preserve"> </w:t>
      </w:r>
      <w:r w:rsidR="008B6F3C" w:rsidRPr="006D711F">
        <w:rPr>
          <w:szCs w:val="28"/>
        </w:rPr>
        <w:t>(тыс. рублей)</w:t>
      </w:r>
    </w:p>
    <w:tbl>
      <w:tblPr>
        <w:tblW w:w="9696" w:type="dxa"/>
        <w:tblInd w:w="93" w:type="dxa"/>
        <w:tblLook w:val="04A0"/>
      </w:tblPr>
      <w:tblGrid>
        <w:gridCol w:w="1858"/>
        <w:gridCol w:w="1176"/>
        <w:gridCol w:w="6662"/>
      </w:tblGrid>
      <w:tr w:rsidR="007B4D1C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ГРБС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Направление</w:t>
            </w:r>
          </w:p>
        </w:tc>
      </w:tr>
      <w:tr w:rsidR="00292E8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6D711F" w:rsidRDefault="00292E85" w:rsidP="007B4D1C">
            <w:pPr>
              <w:jc w:val="center"/>
              <w:rPr>
                <w:szCs w:val="32"/>
              </w:rPr>
            </w:pPr>
            <w:r w:rsidRPr="00297DAE">
              <w:rPr>
                <w:szCs w:val="32"/>
              </w:rPr>
              <w:t>Администрация города Медногорс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691851" w:rsidRDefault="00292E85" w:rsidP="00A5302B">
            <w:pPr>
              <w:jc w:val="center"/>
            </w:pPr>
            <w:r>
              <w:rPr>
                <w:szCs w:val="28"/>
              </w:rPr>
              <w:t>257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691851" w:rsidRDefault="00292E85" w:rsidP="00A5302B">
            <w:r>
              <w:t>Расходы аппарата (командировочные расходы, п</w:t>
            </w:r>
            <w:r>
              <w:rPr>
                <w:bCs/>
                <w:szCs w:val="28"/>
              </w:rPr>
              <w:t>одключение архивного отдела к информационной системе «Архивы Оренбургской области»</w:t>
            </w:r>
            <w:r>
              <w:t>)</w:t>
            </w:r>
          </w:p>
        </w:tc>
      </w:tr>
      <w:tr w:rsidR="00292E8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297DAE" w:rsidRDefault="00292E8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Default="00292E85" w:rsidP="00A5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8905FE" w:rsidRDefault="00292E85" w:rsidP="00A5302B">
            <w:r w:rsidRPr="00D1293F">
              <w:t>Выполнение других обязательств администрации муниципального образования</w:t>
            </w:r>
            <w:r>
              <w:t xml:space="preserve"> (оплата земельного налога)</w:t>
            </w:r>
          </w:p>
        </w:tc>
      </w:tr>
      <w:tr w:rsidR="00292E8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297DAE" w:rsidRDefault="00292E8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Default="00292E85" w:rsidP="00A530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3,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Default="00292E85" w:rsidP="00A5302B">
            <w:r w:rsidRPr="006B740E">
              <w:rPr>
                <w:color w:val="000000" w:themeColor="text1"/>
              </w:rPr>
              <w:t>Выполнение муниципального задания МБУ «УХТО»</w:t>
            </w:r>
            <w:r>
              <w:rPr>
                <w:color w:val="000000" w:themeColor="text1"/>
              </w:rPr>
              <w:t xml:space="preserve"> (</w:t>
            </w:r>
            <w:r>
              <w:t>оплата труда, начисления,</w:t>
            </w:r>
            <w:r>
              <w:rPr>
                <w:color w:val="000000" w:themeColor="text1"/>
              </w:rPr>
              <w:t xml:space="preserve"> расходы на ГСМ, </w:t>
            </w:r>
            <w:proofErr w:type="spellStart"/>
            <w:r>
              <w:rPr>
                <w:color w:val="000000" w:themeColor="text1"/>
              </w:rPr>
              <w:t>зап</w:t>
            </w:r>
            <w:proofErr w:type="gramStart"/>
            <w:r>
              <w:rPr>
                <w:color w:val="000000" w:themeColor="text1"/>
              </w:rPr>
              <w:t>.ч</w:t>
            </w:r>
            <w:proofErr w:type="gramEnd"/>
            <w:r>
              <w:rPr>
                <w:color w:val="000000" w:themeColor="text1"/>
              </w:rPr>
              <w:t>асти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21225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A11E02" w:rsidRDefault="00921225" w:rsidP="00A55FFF">
            <w:r w:rsidRPr="004C1A5C">
              <w:t>Проведение мероприятий по ремонту и содержанию автомобильных дорог</w:t>
            </w:r>
            <w:r>
              <w:t xml:space="preserve"> </w:t>
            </w:r>
          </w:p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21225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2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A11E02" w:rsidRDefault="00921225" w:rsidP="00A55FFF">
            <w:r w:rsidRPr="0003081A">
              <w:t>Выполнение мероприятий по уличному освещению города</w:t>
            </w:r>
          </w:p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4D1CB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21225" w:rsidP="004D1C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A029EE" w:rsidRDefault="00921225" w:rsidP="004D1CB0">
            <w:r w:rsidRPr="0003081A">
              <w:t>Выполнение мероприятий по разработке и внесению изменений в документы территориального планирования, градостроительного зонирования муниципального образования город Медногорск</w:t>
            </w:r>
          </w:p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21225" w:rsidP="00FA37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B1600" w:rsidRDefault="00921225" w:rsidP="00A55FFF">
            <w:r>
              <w:t>Выполнение муниципального задания МАУ МФЦ</w:t>
            </w:r>
            <w:r w:rsidR="00662D33">
              <w:t xml:space="preserve"> </w:t>
            </w:r>
            <w:r>
              <w:t>(оплата труда и начисления)</w:t>
            </w:r>
          </w:p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6D711F" w:rsidRDefault="00921225" w:rsidP="004D1CB0">
            <w:pPr>
              <w:jc w:val="center"/>
              <w:rPr>
                <w:szCs w:val="32"/>
              </w:rPr>
            </w:pPr>
            <w:r w:rsidRPr="00921225">
              <w:rPr>
                <w:szCs w:val="28"/>
              </w:rPr>
              <w:t>-1 95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6D711F" w:rsidRDefault="00921225" w:rsidP="004D1CB0">
            <w:pPr>
              <w:rPr>
                <w:szCs w:val="32"/>
              </w:rPr>
            </w:pPr>
            <w:r w:rsidRPr="00D715D1">
              <w:rPr>
                <w:szCs w:val="32"/>
              </w:rPr>
              <w:t>Выполнение прочих мероприятий для проведения работ по строительству, реконструкции и модернизации объектов коммунальной инфраструктуры</w:t>
            </w:r>
            <w:r w:rsidR="0049050D">
              <w:rPr>
                <w:szCs w:val="32"/>
              </w:rPr>
              <w:t xml:space="preserve"> (</w:t>
            </w:r>
            <w:proofErr w:type="spellStart"/>
            <w:r w:rsidR="000D2049">
              <w:t>софинансирование</w:t>
            </w:r>
            <w:proofErr w:type="spellEnd"/>
            <w:r w:rsidR="000D2049">
              <w:t xml:space="preserve"> строительства нитки хозяйственно-питьевого водовода от бактерицидной установки до насосной станции города Медногорск с ответвлением двух ниток водовода и строительством насосной станции</w:t>
            </w:r>
            <w:r w:rsidR="009D74D2">
              <w:t>)</w:t>
            </w:r>
          </w:p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21225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A029EE" w:rsidRDefault="00921225" w:rsidP="00245932">
            <w:r w:rsidRPr="0003081A">
              <w:t>Выполнение мероприятий по проведению ремонта жилищного фонда</w:t>
            </w:r>
          </w:p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21225" w:rsidP="00375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625CE0" w:rsidRDefault="00625CE0" w:rsidP="0037582C">
            <w:r w:rsidRPr="00625CE0">
              <w:t>Выполнение мероприятий по благоустройству города</w:t>
            </w:r>
          </w:p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4D1CB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21225" w:rsidP="004D1CB0">
            <w:pPr>
              <w:jc w:val="center"/>
              <w:rPr>
                <w:szCs w:val="28"/>
              </w:rPr>
            </w:pPr>
            <w:r w:rsidRPr="00921225">
              <w:rPr>
                <w:szCs w:val="28"/>
              </w:rPr>
              <w:t>133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FB" w:rsidRPr="006A2FF1" w:rsidRDefault="00921225" w:rsidP="003E38FB">
            <w:pPr>
              <w:pStyle w:val="Style10"/>
              <w:widowControl/>
              <w:spacing w:line="322" w:lineRule="exact"/>
              <w:jc w:val="left"/>
            </w:pPr>
            <w:r w:rsidRPr="00D715D1">
              <w:t>Финансирование социально значимых мероприятий</w:t>
            </w:r>
            <w:r w:rsidR="00262E8B">
              <w:t xml:space="preserve"> </w:t>
            </w:r>
          </w:p>
          <w:p w:rsidR="00921225" w:rsidRPr="006A2FF1" w:rsidRDefault="00921225" w:rsidP="00262E8B"/>
        </w:tc>
      </w:tr>
      <w:tr w:rsidR="00921225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21225" w:rsidP="00262E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62E8B">
              <w:rPr>
                <w:szCs w:val="28"/>
              </w:rPr>
              <w:t>367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B1600" w:rsidRDefault="00921225" w:rsidP="00F83220">
            <w:r w:rsidRPr="00297D3C">
              <w:t xml:space="preserve">Выполнение мероприятий по обеспечению </w:t>
            </w:r>
            <w:r>
              <w:t>деят</w:t>
            </w:r>
            <w:r w:rsidR="00662D33">
              <w:t xml:space="preserve">ельности МКУ «УГКР и ЖКХ» </w:t>
            </w:r>
            <w:r>
              <w:t>(оплата труда и начисления</w:t>
            </w:r>
            <w:r w:rsidR="00262E8B">
              <w:t>, оплата земельного налога</w:t>
            </w:r>
            <w:r>
              <w:t>)</w:t>
            </w:r>
          </w:p>
        </w:tc>
      </w:tr>
      <w:tr w:rsidR="00921225" w:rsidRPr="006D711F" w:rsidTr="00D714A1">
        <w:trPr>
          <w:trHeight w:val="27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D1426D" w:rsidRDefault="00921225" w:rsidP="00E70778">
            <w:pPr>
              <w:jc w:val="center"/>
              <w:rPr>
                <w:b/>
                <w:szCs w:val="28"/>
              </w:rPr>
            </w:pPr>
            <w:r w:rsidRPr="00D1426D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 348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501A18" w:rsidRDefault="00921225" w:rsidP="00F83220"/>
        </w:tc>
      </w:tr>
      <w:tr w:rsidR="00662D33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33" w:rsidRPr="001031EF" w:rsidRDefault="00662D33" w:rsidP="00E87B69">
            <w:pPr>
              <w:rPr>
                <w:szCs w:val="32"/>
              </w:rPr>
            </w:pPr>
            <w:r w:rsidRPr="001031EF">
              <w:rPr>
                <w:szCs w:val="32"/>
              </w:rPr>
              <w:t>Отдел образова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Default="00796C39" w:rsidP="007F1D3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3 </w:t>
            </w:r>
            <w:r w:rsidR="007F1D37">
              <w:rPr>
                <w:szCs w:val="32"/>
              </w:rPr>
              <w:t>230</w:t>
            </w:r>
            <w:r>
              <w:rPr>
                <w:szCs w:val="32"/>
              </w:rPr>
              <w:t>,</w:t>
            </w:r>
            <w:r w:rsidR="007F1D37">
              <w:rPr>
                <w:szCs w:val="3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BC2BAB" w:rsidRDefault="00662D33" w:rsidP="00251ACF">
            <w:pPr>
              <w:rPr>
                <w:szCs w:val="28"/>
              </w:rPr>
            </w:pPr>
            <w:r w:rsidRPr="00541302">
              <w:t>Выполнение муниципального задания учреждениями подведомственными отделу образования</w:t>
            </w:r>
            <w:r>
              <w:t xml:space="preserve"> (</w:t>
            </w:r>
            <w:r w:rsidR="007F1D37">
              <w:t xml:space="preserve">оплата труда, начисления, оплата коммунальных услуг, </w:t>
            </w:r>
            <w:r>
              <w:t>физическая охрана, транспортные услуги</w:t>
            </w:r>
            <w:r w:rsidR="00796C39">
              <w:t>, приобретение медицинского оборудования</w:t>
            </w:r>
            <w:r>
              <w:t>)</w:t>
            </w:r>
          </w:p>
        </w:tc>
      </w:tr>
      <w:tr w:rsidR="00662D33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33" w:rsidRPr="001031EF" w:rsidRDefault="00662D33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7143F2" w:rsidRDefault="00662D33" w:rsidP="004D1CB0">
            <w:pPr>
              <w:jc w:val="center"/>
            </w:pPr>
            <w:r w:rsidRPr="00921225">
              <w:t>- 133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7143F2" w:rsidRDefault="00662D33" w:rsidP="003E38FB">
            <w:r w:rsidRPr="00BC2BAB">
              <w:t>Финансирование социально значимых мероприятий</w:t>
            </w:r>
            <w:r w:rsidR="00262E8B">
              <w:t xml:space="preserve"> </w:t>
            </w:r>
          </w:p>
        </w:tc>
      </w:tr>
      <w:tr w:rsidR="00662D33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33" w:rsidRPr="007143F2" w:rsidRDefault="00662D33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323955" w:rsidRDefault="00662D33" w:rsidP="00ED01CD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3 096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420E18" w:rsidRDefault="00662D33" w:rsidP="007143F2">
            <w:pPr>
              <w:rPr>
                <w:szCs w:val="28"/>
              </w:rPr>
            </w:pPr>
          </w:p>
        </w:tc>
      </w:tr>
      <w:tr w:rsidR="00662D33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33" w:rsidRPr="007143F2" w:rsidRDefault="00662D33" w:rsidP="00E87B69">
            <w:pPr>
              <w:rPr>
                <w:szCs w:val="32"/>
              </w:rPr>
            </w:pPr>
            <w:r w:rsidRPr="00007DB2">
              <w:rPr>
                <w:szCs w:val="32"/>
              </w:rPr>
              <w:t>Отдел культур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262E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262E8B">
              <w:rPr>
                <w:szCs w:val="32"/>
              </w:rPr>
              <w:t> 139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262E8B">
            <w:pPr>
              <w:rPr>
                <w:szCs w:val="32"/>
              </w:rPr>
            </w:pPr>
            <w:r w:rsidRPr="008C6474">
              <w:rPr>
                <w:szCs w:val="28"/>
              </w:rPr>
              <w:t>Выполнение муниципального задания учреждениями подведомственными отделу культуры</w:t>
            </w:r>
            <w:r>
              <w:rPr>
                <w:szCs w:val="28"/>
              </w:rPr>
              <w:t xml:space="preserve"> (оплата труда</w:t>
            </w:r>
            <w:r w:rsidR="00262E8B">
              <w:rPr>
                <w:szCs w:val="28"/>
              </w:rPr>
              <w:t>,</w:t>
            </w:r>
            <w:r>
              <w:rPr>
                <w:szCs w:val="28"/>
              </w:rPr>
              <w:t xml:space="preserve"> начисления</w:t>
            </w:r>
            <w:r w:rsidR="00262E8B">
              <w:rPr>
                <w:szCs w:val="28"/>
              </w:rPr>
              <w:t>, оплата земельного налога</w:t>
            </w:r>
            <w:r>
              <w:rPr>
                <w:szCs w:val="28"/>
              </w:rPr>
              <w:t>)</w:t>
            </w:r>
          </w:p>
        </w:tc>
      </w:tr>
      <w:tr w:rsidR="00662D33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33" w:rsidRPr="00007DB2" w:rsidRDefault="00662D33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323955" w:rsidRDefault="00662D33" w:rsidP="00D1426D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2 139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BC2BAB" w:rsidRDefault="00662D33" w:rsidP="0037729F">
            <w:pPr>
              <w:rPr>
                <w:szCs w:val="28"/>
              </w:rPr>
            </w:pPr>
          </w:p>
        </w:tc>
      </w:tr>
      <w:tr w:rsidR="00662D33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33" w:rsidRPr="00007DB2" w:rsidRDefault="00662D33" w:rsidP="004B3708">
            <w:pPr>
              <w:rPr>
                <w:szCs w:val="32"/>
              </w:rPr>
            </w:pPr>
            <w:r w:rsidRPr="00007DB2">
              <w:rPr>
                <w:szCs w:val="32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7844A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9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4B3708">
            <w:r w:rsidRPr="00D14D9C">
              <w:t>Выполнение муниципального задания учреждениями подведомственными комитету по физической культуре, спорту, туризму и молодежной политике</w:t>
            </w:r>
            <w:r w:rsidR="001636BB">
              <w:t xml:space="preserve"> (оплата труда и начисления)</w:t>
            </w:r>
          </w:p>
        </w:tc>
      </w:tr>
      <w:tr w:rsidR="00662D33" w:rsidRPr="00691851" w:rsidTr="00485615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33" w:rsidRPr="00007DB2" w:rsidRDefault="00662D33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323955" w:rsidRDefault="00662D33" w:rsidP="00B26F94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119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33" w:rsidRPr="006C39AD" w:rsidRDefault="00662D33"/>
        </w:tc>
      </w:tr>
      <w:tr w:rsidR="00662D33" w:rsidRPr="00691851" w:rsidTr="003D6236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33" w:rsidRPr="00007DB2" w:rsidRDefault="00662D33" w:rsidP="007B4D1C">
            <w:pPr>
              <w:rPr>
                <w:szCs w:val="32"/>
              </w:rPr>
            </w:pPr>
            <w:r w:rsidRPr="00007DB2">
              <w:rPr>
                <w:szCs w:val="32"/>
              </w:rPr>
              <w:t>Комитет по управлению имущество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3D623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 048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75742F">
            <w:r w:rsidRPr="00602E25">
              <w:t>Выполнение прочих мероприятий в области жилищного хозяйства</w:t>
            </w:r>
            <w:r>
              <w:t xml:space="preserve"> (переселение граждан из аварийного жилищного фонда </w:t>
            </w:r>
            <w:r w:rsidR="0075742F">
              <w:t>- доп</w:t>
            </w:r>
            <w:proofErr w:type="gramStart"/>
            <w:r w:rsidR="0075742F">
              <w:t>.м</w:t>
            </w:r>
            <w:proofErr w:type="gramEnd"/>
            <w:r w:rsidR="0075742F">
              <w:t>етры</w:t>
            </w:r>
            <w:r>
              <w:t>)</w:t>
            </w:r>
          </w:p>
        </w:tc>
      </w:tr>
      <w:tr w:rsidR="00662D33" w:rsidRPr="00691851" w:rsidTr="003D6236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33" w:rsidRPr="00007DB2" w:rsidRDefault="00662D33" w:rsidP="00D1426D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Default="00662D33" w:rsidP="00292E85">
            <w:pPr>
              <w:jc w:val="center"/>
              <w:rPr>
                <w:szCs w:val="32"/>
              </w:rPr>
            </w:pPr>
            <w:r w:rsidRPr="00662D33">
              <w:rPr>
                <w:szCs w:val="32"/>
              </w:rPr>
              <w:t>4</w:t>
            </w:r>
            <w:r w:rsidR="00292E85">
              <w:rPr>
                <w:szCs w:val="32"/>
              </w:rPr>
              <w:t>63</w:t>
            </w:r>
            <w:r w:rsidRPr="00662D33">
              <w:rPr>
                <w:szCs w:val="32"/>
              </w:rPr>
              <w:t>,</w:t>
            </w:r>
            <w:r w:rsidR="00292E85">
              <w:rPr>
                <w:szCs w:val="3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602E25" w:rsidRDefault="00292E85" w:rsidP="00D1426D">
            <w:r w:rsidRPr="00602E25">
              <w:t>Проведение мероприятий в области жилищного хозяйства</w:t>
            </w:r>
          </w:p>
        </w:tc>
      </w:tr>
      <w:tr w:rsidR="00662D33" w:rsidRPr="00691851" w:rsidTr="003D6236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33" w:rsidRPr="00007DB2" w:rsidRDefault="00662D33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D1426D" w:rsidRDefault="00662D33" w:rsidP="008C6474">
            <w:pPr>
              <w:jc w:val="center"/>
              <w:rPr>
                <w:b/>
                <w:szCs w:val="32"/>
              </w:rPr>
            </w:pPr>
            <w:r w:rsidRPr="00D1426D">
              <w:rPr>
                <w:b/>
                <w:szCs w:val="32"/>
              </w:rPr>
              <w:t>4 511,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602E25" w:rsidRDefault="00662D33" w:rsidP="00602E25"/>
        </w:tc>
      </w:tr>
      <w:tr w:rsidR="00662D33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7B4D1C">
            <w:pPr>
              <w:rPr>
                <w:b/>
                <w:bCs/>
                <w:szCs w:val="32"/>
              </w:rPr>
            </w:pPr>
            <w:r w:rsidRPr="00007DB2">
              <w:rPr>
                <w:b/>
                <w:bCs/>
                <w:szCs w:val="32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A55F5F">
            <w:pPr>
              <w:jc w:val="righ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2 215,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D33" w:rsidRPr="00007DB2" w:rsidRDefault="00662D33" w:rsidP="007B4D1C">
            <w:pPr>
              <w:jc w:val="center"/>
              <w:rPr>
                <w:szCs w:val="32"/>
              </w:rPr>
            </w:pPr>
            <w:r w:rsidRPr="00007DB2">
              <w:rPr>
                <w:szCs w:val="32"/>
              </w:rPr>
              <w:t> </w:t>
            </w:r>
          </w:p>
        </w:tc>
      </w:tr>
    </w:tbl>
    <w:p w:rsidR="00E521A1" w:rsidRPr="00691851" w:rsidRDefault="00E521A1" w:rsidP="009E3FF0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07634" w:rsidRPr="00007DB2" w:rsidRDefault="00193B6D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8B6855">
        <w:rPr>
          <w:sz w:val="28"/>
          <w:szCs w:val="28"/>
        </w:rPr>
        <w:t xml:space="preserve">За счет снижения остатков средств на начало года  дефицит бюджета </w:t>
      </w:r>
      <w:r w:rsidR="00207634" w:rsidRPr="00007DB2">
        <w:rPr>
          <w:sz w:val="28"/>
          <w:szCs w:val="28"/>
        </w:rPr>
        <w:t>в 202</w:t>
      </w:r>
      <w:r w:rsidR="00905F87">
        <w:rPr>
          <w:sz w:val="28"/>
          <w:szCs w:val="28"/>
        </w:rPr>
        <w:t>3</w:t>
      </w:r>
      <w:r w:rsidR="00207634" w:rsidRPr="00007DB2">
        <w:rPr>
          <w:sz w:val="28"/>
          <w:szCs w:val="28"/>
        </w:rPr>
        <w:t xml:space="preserve"> году составит </w:t>
      </w:r>
      <w:r w:rsidR="0084299A">
        <w:rPr>
          <w:sz w:val="28"/>
          <w:szCs w:val="28"/>
        </w:rPr>
        <w:t>54 504,2</w:t>
      </w:r>
      <w:r w:rsidR="002A2514">
        <w:rPr>
          <w:sz w:val="28"/>
          <w:szCs w:val="28"/>
        </w:rPr>
        <w:t xml:space="preserve"> </w:t>
      </w:r>
      <w:r w:rsidR="00207634" w:rsidRPr="00007DB2">
        <w:rPr>
          <w:sz w:val="28"/>
          <w:szCs w:val="28"/>
        </w:rPr>
        <w:t>тыс. рублей.</w:t>
      </w:r>
    </w:p>
    <w:p w:rsidR="005D5883" w:rsidRDefault="00207634" w:rsidP="005D58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муниципального образования город Медногорск</w:t>
      </w:r>
      <w:r w:rsidR="00C76E4E">
        <w:rPr>
          <w:sz w:val="28"/>
          <w:szCs w:val="28"/>
        </w:rPr>
        <w:t xml:space="preserve"> в 202</w:t>
      </w:r>
      <w:r w:rsidR="00905F87">
        <w:rPr>
          <w:sz w:val="28"/>
          <w:szCs w:val="28"/>
        </w:rPr>
        <w:t>4</w:t>
      </w:r>
      <w:r w:rsidR="00C76E4E">
        <w:rPr>
          <w:sz w:val="28"/>
          <w:szCs w:val="28"/>
        </w:rPr>
        <w:t xml:space="preserve"> </w:t>
      </w:r>
      <w:r w:rsidR="001A4C0D">
        <w:rPr>
          <w:sz w:val="28"/>
          <w:szCs w:val="28"/>
        </w:rPr>
        <w:t>году</w:t>
      </w:r>
      <w:r w:rsidR="00C76E4E">
        <w:rPr>
          <w:sz w:val="28"/>
          <w:szCs w:val="28"/>
        </w:rPr>
        <w:t xml:space="preserve"> </w:t>
      </w:r>
      <w:r w:rsidR="005D5883">
        <w:rPr>
          <w:sz w:val="28"/>
          <w:szCs w:val="28"/>
        </w:rPr>
        <w:t xml:space="preserve">увеличатся </w:t>
      </w:r>
      <w:r w:rsidR="00905F87">
        <w:rPr>
          <w:sz w:val="28"/>
          <w:szCs w:val="28"/>
        </w:rPr>
        <w:t xml:space="preserve"> на </w:t>
      </w:r>
      <w:r w:rsidR="005D5883">
        <w:rPr>
          <w:sz w:val="28"/>
          <w:szCs w:val="28"/>
        </w:rPr>
        <w:t>211 439,3</w:t>
      </w:r>
      <w:r w:rsidR="00C14B13">
        <w:rPr>
          <w:sz w:val="28"/>
          <w:szCs w:val="28"/>
        </w:rPr>
        <w:t xml:space="preserve"> тыс. </w:t>
      </w:r>
      <w:r w:rsidR="00337260" w:rsidRPr="0012457B">
        <w:rPr>
          <w:sz w:val="28"/>
          <w:szCs w:val="28"/>
        </w:rPr>
        <w:t>рубл</w:t>
      </w:r>
      <w:r w:rsidR="00337260">
        <w:rPr>
          <w:sz w:val="28"/>
          <w:szCs w:val="28"/>
        </w:rPr>
        <w:t>ей</w:t>
      </w:r>
      <w:r w:rsidR="00905F87">
        <w:rPr>
          <w:sz w:val="28"/>
          <w:szCs w:val="28"/>
        </w:rPr>
        <w:t xml:space="preserve"> </w:t>
      </w:r>
      <w:r w:rsidR="005D5883">
        <w:rPr>
          <w:sz w:val="28"/>
          <w:szCs w:val="28"/>
        </w:rPr>
        <w:t>за счет увеличения объемов безвозмездных поступлений, имеющих целевое назначение, в том числе:</w:t>
      </w:r>
    </w:p>
    <w:p w:rsidR="00346F93" w:rsidRPr="001A4C0D" w:rsidRDefault="005D5883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4C0D">
        <w:rPr>
          <w:sz w:val="28"/>
          <w:szCs w:val="28"/>
        </w:rPr>
        <w:t xml:space="preserve">- </w:t>
      </w:r>
      <w:r w:rsidR="009554AB" w:rsidRPr="001A4C0D">
        <w:rPr>
          <w:sz w:val="28"/>
          <w:szCs w:val="28"/>
        </w:rPr>
        <w:t>з</w:t>
      </w:r>
      <w:r w:rsidR="00B7483C" w:rsidRPr="001A4C0D">
        <w:rPr>
          <w:sz w:val="28"/>
          <w:szCs w:val="28"/>
        </w:rPr>
        <w:t xml:space="preserve">а счет </w:t>
      </w:r>
      <w:r w:rsidR="00905F87" w:rsidRPr="001A4C0D">
        <w:rPr>
          <w:sz w:val="28"/>
          <w:szCs w:val="28"/>
        </w:rPr>
        <w:t>увеличения</w:t>
      </w:r>
      <w:r w:rsidR="00B7483C" w:rsidRPr="001A4C0D">
        <w:rPr>
          <w:sz w:val="28"/>
          <w:szCs w:val="28"/>
        </w:rPr>
        <w:t xml:space="preserve"> </w:t>
      </w:r>
      <w:r w:rsidR="005402A2" w:rsidRPr="001A4C0D">
        <w:rPr>
          <w:sz w:val="28"/>
          <w:szCs w:val="28"/>
        </w:rPr>
        <w:t xml:space="preserve"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</w:t>
      </w:r>
      <w:r w:rsidR="00602CA5">
        <w:rPr>
          <w:sz w:val="28"/>
          <w:szCs w:val="28"/>
        </w:rPr>
        <w:t>«</w:t>
      </w:r>
      <w:r w:rsidR="005402A2" w:rsidRPr="001A4C0D">
        <w:rPr>
          <w:sz w:val="28"/>
          <w:szCs w:val="28"/>
        </w:rPr>
        <w:t>Фонд развития территорий</w:t>
      </w:r>
      <w:r w:rsidR="00602CA5">
        <w:rPr>
          <w:sz w:val="28"/>
          <w:szCs w:val="28"/>
        </w:rPr>
        <w:t>»</w:t>
      </w:r>
      <w:r w:rsidR="005402A2" w:rsidRPr="001A4C0D">
        <w:rPr>
          <w:sz w:val="28"/>
          <w:szCs w:val="28"/>
        </w:rPr>
        <w:t xml:space="preserve"> на сумму</w:t>
      </w:r>
      <w:r w:rsidR="00346F93" w:rsidRPr="001A4C0D">
        <w:rPr>
          <w:color w:val="000000"/>
          <w:sz w:val="28"/>
          <w:szCs w:val="28"/>
        </w:rPr>
        <w:t xml:space="preserve"> 219 513,0 тыс. рублей;</w:t>
      </w:r>
    </w:p>
    <w:p w:rsidR="00B7483C" w:rsidRPr="001A4C0D" w:rsidRDefault="00346F93" w:rsidP="00B7483C">
      <w:pPr>
        <w:spacing w:line="360" w:lineRule="auto"/>
        <w:ind w:firstLine="720"/>
        <w:jc w:val="both"/>
        <w:rPr>
          <w:sz w:val="28"/>
          <w:szCs w:val="28"/>
        </w:rPr>
      </w:pPr>
      <w:r w:rsidRPr="001A4C0D">
        <w:rPr>
          <w:sz w:val="28"/>
          <w:szCs w:val="28"/>
        </w:rPr>
        <w:t xml:space="preserve">- </w:t>
      </w:r>
      <w:proofErr w:type="gramStart"/>
      <w:r w:rsidRPr="001A4C0D">
        <w:rPr>
          <w:sz w:val="28"/>
          <w:szCs w:val="28"/>
        </w:rPr>
        <w:t>за счет увеличения субсидии бюджетам городских округов на обеспечение мероприятий по модернизации систем коммунальной инфраструктуры за счет средств бюджетов на сумму</w:t>
      </w:r>
      <w:proofErr w:type="gramEnd"/>
      <w:r w:rsidRPr="001A4C0D">
        <w:rPr>
          <w:sz w:val="28"/>
          <w:szCs w:val="28"/>
        </w:rPr>
        <w:t xml:space="preserve"> 85 678,9 тыс. рублей;</w:t>
      </w:r>
    </w:p>
    <w:p w:rsidR="00346F93" w:rsidRDefault="00346F93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A4C0D">
        <w:rPr>
          <w:sz w:val="28"/>
          <w:szCs w:val="28"/>
        </w:rPr>
        <w:t xml:space="preserve">- за счет уменьшения </w:t>
      </w:r>
      <w:r w:rsidRPr="001A4C0D">
        <w:rPr>
          <w:color w:val="000000"/>
          <w:sz w:val="28"/>
          <w:szCs w:val="28"/>
        </w:rPr>
        <w:t xml:space="preserve">субсидии бюджетам городских округов на </w:t>
      </w:r>
      <w:proofErr w:type="spellStart"/>
      <w:r w:rsidRPr="001A4C0D">
        <w:rPr>
          <w:color w:val="000000"/>
          <w:sz w:val="28"/>
          <w:szCs w:val="28"/>
        </w:rPr>
        <w:t>софинансирование</w:t>
      </w:r>
      <w:proofErr w:type="spellEnd"/>
      <w:r w:rsidRPr="001A4C0D">
        <w:rPr>
          <w:color w:val="000000"/>
          <w:sz w:val="28"/>
          <w:szCs w:val="28"/>
        </w:rPr>
        <w:t xml:space="preserve"> капитальных вложений в объекты муниципальной собственности на сумму 91 366,6 тыс. рублей;</w:t>
      </w:r>
    </w:p>
    <w:p w:rsidR="00346F93" w:rsidRPr="00346F93" w:rsidRDefault="00346F93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 счет уменьшения </w:t>
      </w:r>
      <w:r w:rsidRPr="00346F93">
        <w:rPr>
          <w:color w:val="000000"/>
          <w:sz w:val="28"/>
          <w:szCs w:val="28"/>
        </w:rPr>
        <w:t xml:space="preserve">субвенции бюджетам городских округов </w:t>
      </w:r>
      <w:r w:rsidR="009A7ACD">
        <w:rPr>
          <w:color w:val="000000"/>
          <w:sz w:val="28"/>
          <w:szCs w:val="28"/>
        </w:rPr>
        <w:t>и муниципальных районов на 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</w:r>
      <w:r>
        <w:rPr>
          <w:color w:val="000000"/>
          <w:sz w:val="28"/>
          <w:szCs w:val="28"/>
        </w:rPr>
        <w:t xml:space="preserve"> на сумму 2 386,0 тыс. рублей.</w:t>
      </w:r>
      <w:proofErr w:type="gramEnd"/>
    </w:p>
    <w:p w:rsidR="001A4C0D" w:rsidRDefault="001A4C0D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Доходы и расходы бюджета муниципального образования город Медногорск в 2025 году уменьшатся </w:t>
      </w:r>
      <w:r>
        <w:rPr>
          <w:color w:val="000000"/>
          <w:sz w:val="28"/>
          <w:szCs w:val="28"/>
        </w:rPr>
        <w:t xml:space="preserve">за счет уменьшения </w:t>
      </w:r>
      <w:r w:rsidRPr="00346F93">
        <w:rPr>
          <w:color w:val="000000"/>
          <w:sz w:val="28"/>
          <w:szCs w:val="28"/>
        </w:rPr>
        <w:t xml:space="preserve">субвенции </w:t>
      </w:r>
      <w:r w:rsidRPr="00346F93">
        <w:rPr>
          <w:color w:val="000000"/>
          <w:sz w:val="28"/>
          <w:szCs w:val="28"/>
        </w:rPr>
        <w:lastRenderedPageBreak/>
        <w:t xml:space="preserve">бюджетам городских округов </w:t>
      </w:r>
      <w:r>
        <w:rPr>
          <w:color w:val="000000"/>
          <w:sz w:val="28"/>
          <w:szCs w:val="28"/>
        </w:rPr>
        <w:t>и муниципальных районов на 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</w:t>
      </w:r>
      <w:proofErr w:type="gramEnd"/>
      <w:r>
        <w:rPr>
          <w:color w:val="000000"/>
          <w:sz w:val="28"/>
          <w:szCs w:val="28"/>
        </w:rPr>
        <w:t xml:space="preserve"> образования на дому на сумму 2 386,0 тыс. рублей</w:t>
      </w:r>
      <w:r w:rsidR="00BF215A">
        <w:rPr>
          <w:color w:val="000000"/>
          <w:sz w:val="28"/>
          <w:szCs w:val="28"/>
        </w:rPr>
        <w:t>.</w:t>
      </w:r>
    </w:p>
    <w:p w:rsidR="00C76E4E" w:rsidRPr="00984077" w:rsidRDefault="00C76E4E" w:rsidP="00B748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905F8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905F8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х </w:t>
      </w:r>
      <w:r w:rsidRPr="00984077">
        <w:rPr>
          <w:sz w:val="28"/>
          <w:szCs w:val="28"/>
        </w:rPr>
        <w:t xml:space="preserve">дефицит </w:t>
      </w:r>
      <w:r w:rsidR="00122E17" w:rsidRPr="00984077">
        <w:rPr>
          <w:sz w:val="28"/>
          <w:szCs w:val="28"/>
        </w:rPr>
        <w:t xml:space="preserve">местного </w:t>
      </w:r>
      <w:r w:rsidRPr="00984077">
        <w:rPr>
          <w:sz w:val="28"/>
          <w:szCs w:val="28"/>
        </w:rPr>
        <w:t>бюджета не изменится.</w:t>
      </w:r>
    </w:p>
    <w:p w:rsidR="002E4487" w:rsidRDefault="002E4487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о </w:t>
      </w:r>
      <w:proofErr w:type="gramStart"/>
      <w:r>
        <w:rPr>
          <w:sz w:val="28"/>
          <w:szCs w:val="28"/>
        </w:rPr>
        <w:t>финансово-экономической</w:t>
      </w:r>
      <w:proofErr w:type="gramEnd"/>
    </w:p>
    <w:p w:rsidR="00DE2F13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политике - н</w:t>
      </w:r>
      <w:r w:rsidR="00DE2F13">
        <w:rPr>
          <w:sz w:val="28"/>
          <w:szCs w:val="28"/>
        </w:rPr>
        <w:t>ачаль</w:t>
      </w:r>
      <w:r>
        <w:rPr>
          <w:sz w:val="28"/>
          <w:szCs w:val="28"/>
        </w:rPr>
        <w:t xml:space="preserve">ник финансового отдела   </w:t>
      </w:r>
      <w:r w:rsidR="00DE2F13">
        <w:rPr>
          <w:sz w:val="28"/>
          <w:szCs w:val="28"/>
        </w:rPr>
        <w:t xml:space="preserve">                                И.В. Никитина</w:t>
      </w:r>
    </w:p>
    <w:p w:rsidR="00160175" w:rsidRDefault="00160175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</w:p>
    <w:p w:rsidR="00160175" w:rsidRDefault="00160175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</w:p>
    <w:sectPr w:rsidR="00160175" w:rsidSect="000D2913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D2" w:rsidRDefault="009D74D2">
      <w:r>
        <w:separator/>
      </w:r>
    </w:p>
  </w:endnote>
  <w:endnote w:type="continuationSeparator" w:id="1">
    <w:p w:rsidR="009D74D2" w:rsidRDefault="009D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D2" w:rsidRDefault="009D74D2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D2" w:rsidRDefault="009D74D2">
      <w:r>
        <w:separator/>
      </w:r>
    </w:p>
  </w:footnote>
  <w:footnote w:type="continuationSeparator" w:id="1">
    <w:p w:rsidR="009D74D2" w:rsidRDefault="009D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D2" w:rsidRDefault="000E71CA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4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ACF">
      <w:rPr>
        <w:rStyle w:val="a5"/>
        <w:noProof/>
      </w:rPr>
      <w:t>4</w:t>
    </w:r>
    <w:r>
      <w:rPr>
        <w:rStyle w:val="a5"/>
      </w:rPr>
      <w:fldChar w:fldCharType="end"/>
    </w:r>
  </w:p>
  <w:p w:rsidR="009D74D2" w:rsidRDefault="009D74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0A12"/>
    <w:multiLevelType w:val="hybridMultilevel"/>
    <w:tmpl w:val="EDE070C4"/>
    <w:lvl w:ilvl="0" w:tplc="37D67B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70C6"/>
    <w:multiLevelType w:val="hybridMultilevel"/>
    <w:tmpl w:val="77EE6A86"/>
    <w:lvl w:ilvl="0" w:tplc="37D6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07DB2"/>
    <w:rsid w:val="00011ED4"/>
    <w:rsid w:val="0001212A"/>
    <w:rsid w:val="00012AF5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782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081A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23EA"/>
    <w:rsid w:val="000535F8"/>
    <w:rsid w:val="0005393B"/>
    <w:rsid w:val="00053C46"/>
    <w:rsid w:val="000542B1"/>
    <w:rsid w:val="000549AA"/>
    <w:rsid w:val="00054B50"/>
    <w:rsid w:val="00055BA1"/>
    <w:rsid w:val="00057571"/>
    <w:rsid w:val="0005794A"/>
    <w:rsid w:val="00057A94"/>
    <w:rsid w:val="0006053F"/>
    <w:rsid w:val="000608E3"/>
    <w:rsid w:val="00060E8F"/>
    <w:rsid w:val="00061667"/>
    <w:rsid w:val="0006190D"/>
    <w:rsid w:val="00061D1D"/>
    <w:rsid w:val="00062363"/>
    <w:rsid w:val="00062A4F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30C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267"/>
    <w:rsid w:val="000978A0"/>
    <w:rsid w:val="00097A6E"/>
    <w:rsid w:val="00097DF4"/>
    <w:rsid w:val="000A0828"/>
    <w:rsid w:val="000A1418"/>
    <w:rsid w:val="000A1C50"/>
    <w:rsid w:val="000A22F2"/>
    <w:rsid w:val="000A2714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498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049"/>
    <w:rsid w:val="000D21FC"/>
    <w:rsid w:val="000D2526"/>
    <w:rsid w:val="000D2913"/>
    <w:rsid w:val="000D29E8"/>
    <w:rsid w:val="000D2BA7"/>
    <w:rsid w:val="000D3472"/>
    <w:rsid w:val="000D3587"/>
    <w:rsid w:val="000D359A"/>
    <w:rsid w:val="000D382B"/>
    <w:rsid w:val="000D481C"/>
    <w:rsid w:val="000D4A2E"/>
    <w:rsid w:val="000D4C9F"/>
    <w:rsid w:val="000D53A1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713"/>
    <w:rsid w:val="000E57FC"/>
    <w:rsid w:val="000E5AE7"/>
    <w:rsid w:val="000E6E4C"/>
    <w:rsid w:val="000E71CA"/>
    <w:rsid w:val="000E7A3A"/>
    <w:rsid w:val="000E7D08"/>
    <w:rsid w:val="000F06BB"/>
    <w:rsid w:val="000F0B38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B69"/>
    <w:rsid w:val="000F4C4A"/>
    <w:rsid w:val="000F4DB6"/>
    <w:rsid w:val="000F53F3"/>
    <w:rsid w:val="000F5437"/>
    <w:rsid w:val="000F57FA"/>
    <w:rsid w:val="000F5FCB"/>
    <w:rsid w:val="000F5FDA"/>
    <w:rsid w:val="000F632A"/>
    <w:rsid w:val="000F71FC"/>
    <w:rsid w:val="000F74A4"/>
    <w:rsid w:val="000F7763"/>
    <w:rsid w:val="000F7C64"/>
    <w:rsid w:val="000F7F27"/>
    <w:rsid w:val="0010007E"/>
    <w:rsid w:val="001007E3"/>
    <w:rsid w:val="001009A6"/>
    <w:rsid w:val="00100C1B"/>
    <w:rsid w:val="00100F0E"/>
    <w:rsid w:val="001017C2"/>
    <w:rsid w:val="00101DEF"/>
    <w:rsid w:val="00101EC8"/>
    <w:rsid w:val="001031EF"/>
    <w:rsid w:val="0010371A"/>
    <w:rsid w:val="00104313"/>
    <w:rsid w:val="00106674"/>
    <w:rsid w:val="001067E8"/>
    <w:rsid w:val="0010685E"/>
    <w:rsid w:val="001073C9"/>
    <w:rsid w:val="0011012A"/>
    <w:rsid w:val="001103A3"/>
    <w:rsid w:val="00110636"/>
    <w:rsid w:val="00110FA1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2E17"/>
    <w:rsid w:val="001230C3"/>
    <w:rsid w:val="0012360E"/>
    <w:rsid w:val="00123659"/>
    <w:rsid w:val="001239F1"/>
    <w:rsid w:val="00123CF0"/>
    <w:rsid w:val="0012416D"/>
    <w:rsid w:val="0012457B"/>
    <w:rsid w:val="001246F9"/>
    <w:rsid w:val="0012476E"/>
    <w:rsid w:val="00124897"/>
    <w:rsid w:val="0012494D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C49"/>
    <w:rsid w:val="00143FDA"/>
    <w:rsid w:val="00144A0E"/>
    <w:rsid w:val="001455A2"/>
    <w:rsid w:val="0014582E"/>
    <w:rsid w:val="00146529"/>
    <w:rsid w:val="00146B88"/>
    <w:rsid w:val="0014735D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59FE"/>
    <w:rsid w:val="00156215"/>
    <w:rsid w:val="001562B5"/>
    <w:rsid w:val="00156B39"/>
    <w:rsid w:val="00160175"/>
    <w:rsid w:val="00160854"/>
    <w:rsid w:val="001608C8"/>
    <w:rsid w:val="00160920"/>
    <w:rsid w:val="00160FF4"/>
    <w:rsid w:val="00162569"/>
    <w:rsid w:val="00163621"/>
    <w:rsid w:val="001636BB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14DD"/>
    <w:rsid w:val="00171652"/>
    <w:rsid w:val="00171D25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67D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B71"/>
    <w:rsid w:val="00184C2A"/>
    <w:rsid w:val="0018555C"/>
    <w:rsid w:val="00186910"/>
    <w:rsid w:val="00186F5E"/>
    <w:rsid w:val="001878AC"/>
    <w:rsid w:val="00187A1E"/>
    <w:rsid w:val="001905FE"/>
    <w:rsid w:val="00191605"/>
    <w:rsid w:val="00191D38"/>
    <w:rsid w:val="001922A5"/>
    <w:rsid w:val="00192B31"/>
    <w:rsid w:val="00192F6F"/>
    <w:rsid w:val="001930C6"/>
    <w:rsid w:val="00193AF8"/>
    <w:rsid w:val="00193B6D"/>
    <w:rsid w:val="00193BE4"/>
    <w:rsid w:val="00193FBB"/>
    <w:rsid w:val="00195364"/>
    <w:rsid w:val="0019679A"/>
    <w:rsid w:val="00196B8D"/>
    <w:rsid w:val="00196D4B"/>
    <w:rsid w:val="001A1227"/>
    <w:rsid w:val="001A257F"/>
    <w:rsid w:val="001A3C2C"/>
    <w:rsid w:val="001A3E38"/>
    <w:rsid w:val="001A41D6"/>
    <w:rsid w:val="001A4B7D"/>
    <w:rsid w:val="001A4C0D"/>
    <w:rsid w:val="001A58D6"/>
    <w:rsid w:val="001A6651"/>
    <w:rsid w:val="001A667C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2E2"/>
    <w:rsid w:val="001C1514"/>
    <w:rsid w:val="001C16AA"/>
    <w:rsid w:val="001C18A2"/>
    <w:rsid w:val="001C1B28"/>
    <w:rsid w:val="001C1B5D"/>
    <w:rsid w:val="001C1C0C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80"/>
    <w:rsid w:val="001D1BAB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20B7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0F73"/>
    <w:rsid w:val="001F1201"/>
    <w:rsid w:val="001F2469"/>
    <w:rsid w:val="001F3440"/>
    <w:rsid w:val="001F354D"/>
    <w:rsid w:val="001F3BC7"/>
    <w:rsid w:val="001F3C55"/>
    <w:rsid w:val="001F3C61"/>
    <w:rsid w:val="001F4886"/>
    <w:rsid w:val="001F48AB"/>
    <w:rsid w:val="001F7ABB"/>
    <w:rsid w:val="00200237"/>
    <w:rsid w:val="002003C7"/>
    <w:rsid w:val="002003E4"/>
    <w:rsid w:val="00200850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63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3D60"/>
    <w:rsid w:val="00214CAD"/>
    <w:rsid w:val="002151E2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A42"/>
    <w:rsid w:val="00226942"/>
    <w:rsid w:val="00226B52"/>
    <w:rsid w:val="00226C0E"/>
    <w:rsid w:val="00226DF2"/>
    <w:rsid w:val="00227D23"/>
    <w:rsid w:val="00227E15"/>
    <w:rsid w:val="00230523"/>
    <w:rsid w:val="00230524"/>
    <w:rsid w:val="00230931"/>
    <w:rsid w:val="0023098A"/>
    <w:rsid w:val="00230E53"/>
    <w:rsid w:val="00231284"/>
    <w:rsid w:val="00231D58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932"/>
    <w:rsid w:val="00245DF7"/>
    <w:rsid w:val="00245E3E"/>
    <w:rsid w:val="00246160"/>
    <w:rsid w:val="00246377"/>
    <w:rsid w:val="00246D8C"/>
    <w:rsid w:val="00247B38"/>
    <w:rsid w:val="00250E8D"/>
    <w:rsid w:val="00251227"/>
    <w:rsid w:val="0025168C"/>
    <w:rsid w:val="00251ACF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1BE9"/>
    <w:rsid w:val="00261F78"/>
    <w:rsid w:val="002627C8"/>
    <w:rsid w:val="00262A26"/>
    <w:rsid w:val="00262CEF"/>
    <w:rsid w:val="00262E8B"/>
    <w:rsid w:val="002634AE"/>
    <w:rsid w:val="00263B6A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5BE"/>
    <w:rsid w:val="00273BBC"/>
    <w:rsid w:val="00273CF5"/>
    <w:rsid w:val="00273F89"/>
    <w:rsid w:val="00274128"/>
    <w:rsid w:val="00274176"/>
    <w:rsid w:val="00274E11"/>
    <w:rsid w:val="0027587B"/>
    <w:rsid w:val="00275CE3"/>
    <w:rsid w:val="00275D94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3B0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7A3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56"/>
    <w:rsid w:val="00291CB5"/>
    <w:rsid w:val="002923A7"/>
    <w:rsid w:val="00292E85"/>
    <w:rsid w:val="00293085"/>
    <w:rsid w:val="002935B6"/>
    <w:rsid w:val="00294424"/>
    <w:rsid w:val="002945D7"/>
    <w:rsid w:val="00294F8D"/>
    <w:rsid w:val="002954DF"/>
    <w:rsid w:val="00295CFB"/>
    <w:rsid w:val="00295EB5"/>
    <w:rsid w:val="00295FAC"/>
    <w:rsid w:val="00296011"/>
    <w:rsid w:val="002962A5"/>
    <w:rsid w:val="00296644"/>
    <w:rsid w:val="002978D3"/>
    <w:rsid w:val="00297D3C"/>
    <w:rsid w:val="00297DAE"/>
    <w:rsid w:val="00297EC4"/>
    <w:rsid w:val="002A11EA"/>
    <w:rsid w:val="002A161C"/>
    <w:rsid w:val="002A1A46"/>
    <w:rsid w:val="002A206A"/>
    <w:rsid w:val="002A23E2"/>
    <w:rsid w:val="002A2514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5EF"/>
    <w:rsid w:val="002A4B43"/>
    <w:rsid w:val="002A5950"/>
    <w:rsid w:val="002A6739"/>
    <w:rsid w:val="002A6ACE"/>
    <w:rsid w:val="002A6D81"/>
    <w:rsid w:val="002A76BF"/>
    <w:rsid w:val="002B0197"/>
    <w:rsid w:val="002B0834"/>
    <w:rsid w:val="002B1600"/>
    <w:rsid w:val="002B1EA7"/>
    <w:rsid w:val="002B23E2"/>
    <w:rsid w:val="002B2AB9"/>
    <w:rsid w:val="002B2E82"/>
    <w:rsid w:val="002B2FED"/>
    <w:rsid w:val="002B3013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401F"/>
    <w:rsid w:val="002C42DD"/>
    <w:rsid w:val="002C4A5D"/>
    <w:rsid w:val="002C4CAA"/>
    <w:rsid w:val="002C597E"/>
    <w:rsid w:val="002C5D42"/>
    <w:rsid w:val="002C706A"/>
    <w:rsid w:val="002C7072"/>
    <w:rsid w:val="002C79C6"/>
    <w:rsid w:val="002C7DD1"/>
    <w:rsid w:val="002D1552"/>
    <w:rsid w:val="002D1C42"/>
    <w:rsid w:val="002D1FD4"/>
    <w:rsid w:val="002D30CC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1604"/>
    <w:rsid w:val="002E252A"/>
    <w:rsid w:val="002E25B9"/>
    <w:rsid w:val="002E2864"/>
    <w:rsid w:val="002E345B"/>
    <w:rsid w:val="002E3CC9"/>
    <w:rsid w:val="002E40C8"/>
    <w:rsid w:val="002E43A0"/>
    <w:rsid w:val="002E4487"/>
    <w:rsid w:val="002E4BAD"/>
    <w:rsid w:val="002E5180"/>
    <w:rsid w:val="002E5BA1"/>
    <w:rsid w:val="002E60A3"/>
    <w:rsid w:val="002E627E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BED"/>
    <w:rsid w:val="00315DB5"/>
    <w:rsid w:val="00316481"/>
    <w:rsid w:val="00316785"/>
    <w:rsid w:val="00317422"/>
    <w:rsid w:val="0031784F"/>
    <w:rsid w:val="003203C9"/>
    <w:rsid w:val="003207E5"/>
    <w:rsid w:val="00321455"/>
    <w:rsid w:val="00321539"/>
    <w:rsid w:val="0032317E"/>
    <w:rsid w:val="00323249"/>
    <w:rsid w:val="00323955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37260"/>
    <w:rsid w:val="0033742B"/>
    <w:rsid w:val="00337F1A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6F93"/>
    <w:rsid w:val="00347102"/>
    <w:rsid w:val="0034724B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38D7"/>
    <w:rsid w:val="00355259"/>
    <w:rsid w:val="003553F6"/>
    <w:rsid w:val="003556D9"/>
    <w:rsid w:val="00355C51"/>
    <w:rsid w:val="003563C5"/>
    <w:rsid w:val="00356CE5"/>
    <w:rsid w:val="003571B1"/>
    <w:rsid w:val="003571ED"/>
    <w:rsid w:val="00357558"/>
    <w:rsid w:val="00357B15"/>
    <w:rsid w:val="00357F3D"/>
    <w:rsid w:val="00360455"/>
    <w:rsid w:val="003604A5"/>
    <w:rsid w:val="003607E8"/>
    <w:rsid w:val="003624BD"/>
    <w:rsid w:val="00362A3E"/>
    <w:rsid w:val="00363C6B"/>
    <w:rsid w:val="00364B5B"/>
    <w:rsid w:val="00365877"/>
    <w:rsid w:val="003659D9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82C"/>
    <w:rsid w:val="00375F73"/>
    <w:rsid w:val="0037694E"/>
    <w:rsid w:val="00376C9D"/>
    <w:rsid w:val="0037729F"/>
    <w:rsid w:val="00377B52"/>
    <w:rsid w:val="003808A6"/>
    <w:rsid w:val="003809E6"/>
    <w:rsid w:val="00380BE3"/>
    <w:rsid w:val="00380C3F"/>
    <w:rsid w:val="00380E79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65F7"/>
    <w:rsid w:val="00387405"/>
    <w:rsid w:val="00387758"/>
    <w:rsid w:val="00387A9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061"/>
    <w:rsid w:val="003A5423"/>
    <w:rsid w:val="003A55AD"/>
    <w:rsid w:val="003A55EC"/>
    <w:rsid w:val="003A5A5B"/>
    <w:rsid w:val="003A5D2B"/>
    <w:rsid w:val="003A5F06"/>
    <w:rsid w:val="003A6F5F"/>
    <w:rsid w:val="003A6FD3"/>
    <w:rsid w:val="003A753C"/>
    <w:rsid w:val="003A7CC3"/>
    <w:rsid w:val="003A7E5B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4119"/>
    <w:rsid w:val="003C45C6"/>
    <w:rsid w:val="003C4659"/>
    <w:rsid w:val="003C54CA"/>
    <w:rsid w:val="003C58DD"/>
    <w:rsid w:val="003C5B7E"/>
    <w:rsid w:val="003C5C70"/>
    <w:rsid w:val="003C5C7A"/>
    <w:rsid w:val="003C6216"/>
    <w:rsid w:val="003C63C6"/>
    <w:rsid w:val="003C6C9B"/>
    <w:rsid w:val="003C746D"/>
    <w:rsid w:val="003C786D"/>
    <w:rsid w:val="003C7DC8"/>
    <w:rsid w:val="003C7F69"/>
    <w:rsid w:val="003D188C"/>
    <w:rsid w:val="003D30D9"/>
    <w:rsid w:val="003D30FD"/>
    <w:rsid w:val="003D3F04"/>
    <w:rsid w:val="003D526C"/>
    <w:rsid w:val="003D5973"/>
    <w:rsid w:val="003D5D9C"/>
    <w:rsid w:val="003D6236"/>
    <w:rsid w:val="003D6381"/>
    <w:rsid w:val="003D69D1"/>
    <w:rsid w:val="003D759E"/>
    <w:rsid w:val="003D7723"/>
    <w:rsid w:val="003D7DD4"/>
    <w:rsid w:val="003E0352"/>
    <w:rsid w:val="003E09C4"/>
    <w:rsid w:val="003E0D73"/>
    <w:rsid w:val="003E126C"/>
    <w:rsid w:val="003E1FCC"/>
    <w:rsid w:val="003E2221"/>
    <w:rsid w:val="003E357F"/>
    <w:rsid w:val="003E38FB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54C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5D4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079BD"/>
    <w:rsid w:val="00410300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0D91"/>
    <w:rsid w:val="00420E18"/>
    <w:rsid w:val="0042136E"/>
    <w:rsid w:val="004220D0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07B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34B"/>
    <w:rsid w:val="00443533"/>
    <w:rsid w:val="00443B18"/>
    <w:rsid w:val="00443B27"/>
    <w:rsid w:val="00443FC5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6A0"/>
    <w:rsid w:val="004509E4"/>
    <w:rsid w:val="00451E49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4D0B"/>
    <w:rsid w:val="00465B4A"/>
    <w:rsid w:val="00465DE9"/>
    <w:rsid w:val="004667EB"/>
    <w:rsid w:val="00466937"/>
    <w:rsid w:val="00466AEE"/>
    <w:rsid w:val="00466EEC"/>
    <w:rsid w:val="00467002"/>
    <w:rsid w:val="00467ACD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539"/>
    <w:rsid w:val="0048367C"/>
    <w:rsid w:val="0048457D"/>
    <w:rsid w:val="004846C1"/>
    <w:rsid w:val="00484EFB"/>
    <w:rsid w:val="00485099"/>
    <w:rsid w:val="00485613"/>
    <w:rsid w:val="00485615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050D"/>
    <w:rsid w:val="00491C93"/>
    <w:rsid w:val="004920AA"/>
    <w:rsid w:val="004923BC"/>
    <w:rsid w:val="004923EF"/>
    <w:rsid w:val="00492F35"/>
    <w:rsid w:val="00492FA6"/>
    <w:rsid w:val="0049300C"/>
    <w:rsid w:val="00494917"/>
    <w:rsid w:val="0049498A"/>
    <w:rsid w:val="00494D1C"/>
    <w:rsid w:val="0049549B"/>
    <w:rsid w:val="004961FF"/>
    <w:rsid w:val="004966A6"/>
    <w:rsid w:val="00497019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35FE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588"/>
    <w:rsid w:val="004B15B8"/>
    <w:rsid w:val="004B1A32"/>
    <w:rsid w:val="004B1CA6"/>
    <w:rsid w:val="004B2051"/>
    <w:rsid w:val="004B21B0"/>
    <w:rsid w:val="004B227A"/>
    <w:rsid w:val="004B2354"/>
    <w:rsid w:val="004B2DE3"/>
    <w:rsid w:val="004B2E08"/>
    <w:rsid w:val="004B3708"/>
    <w:rsid w:val="004B3D02"/>
    <w:rsid w:val="004B3FA5"/>
    <w:rsid w:val="004B447A"/>
    <w:rsid w:val="004B4C2F"/>
    <w:rsid w:val="004B5A3F"/>
    <w:rsid w:val="004C089B"/>
    <w:rsid w:val="004C15AC"/>
    <w:rsid w:val="004C167D"/>
    <w:rsid w:val="004C1A5C"/>
    <w:rsid w:val="004C20D1"/>
    <w:rsid w:val="004C2A0F"/>
    <w:rsid w:val="004C37DF"/>
    <w:rsid w:val="004C37E7"/>
    <w:rsid w:val="004C384E"/>
    <w:rsid w:val="004C41AB"/>
    <w:rsid w:val="004C434F"/>
    <w:rsid w:val="004C4A06"/>
    <w:rsid w:val="004C5530"/>
    <w:rsid w:val="004C560E"/>
    <w:rsid w:val="004C5703"/>
    <w:rsid w:val="004C6388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8F"/>
    <w:rsid w:val="004D1472"/>
    <w:rsid w:val="004D15D1"/>
    <w:rsid w:val="004D1CB0"/>
    <w:rsid w:val="004D312F"/>
    <w:rsid w:val="004D46E5"/>
    <w:rsid w:val="004D55DF"/>
    <w:rsid w:val="004D56E3"/>
    <w:rsid w:val="004D63A2"/>
    <w:rsid w:val="004D6455"/>
    <w:rsid w:val="004D668E"/>
    <w:rsid w:val="004D66EF"/>
    <w:rsid w:val="004D6A86"/>
    <w:rsid w:val="004D6E01"/>
    <w:rsid w:val="004D796D"/>
    <w:rsid w:val="004E0763"/>
    <w:rsid w:val="004E1C84"/>
    <w:rsid w:val="004E2116"/>
    <w:rsid w:val="004E3A1C"/>
    <w:rsid w:val="004E44BD"/>
    <w:rsid w:val="004E45F5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1DE3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191"/>
    <w:rsid w:val="005015E1"/>
    <w:rsid w:val="00501847"/>
    <w:rsid w:val="00501A18"/>
    <w:rsid w:val="00501A8C"/>
    <w:rsid w:val="00501FD5"/>
    <w:rsid w:val="0050298F"/>
    <w:rsid w:val="00502A6C"/>
    <w:rsid w:val="00502FE8"/>
    <w:rsid w:val="005034AB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767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30C"/>
    <w:rsid w:val="005244A7"/>
    <w:rsid w:val="00524869"/>
    <w:rsid w:val="00525A5C"/>
    <w:rsid w:val="00525B26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1D51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02A2"/>
    <w:rsid w:val="00541302"/>
    <w:rsid w:val="00541435"/>
    <w:rsid w:val="00541D0B"/>
    <w:rsid w:val="00541F84"/>
    <w:rsid w:val="00542AA3"/>
    <w:rsid w:val="005431E7"/>
    <w:rsid w:val="00543313"/>
    <w:rsid w:val="005438BE"/>
    <w:rsid w:val="00543EF6"/>
    <w:rsid w:val="0054408E"/>
    <w:rsid w:val="00544B40"/>
    <w:rsid w:val="00544BD9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3CF5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1F7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4432"/>
    <w:rsid w:val="00565517"/>
    <w:rsid w:val="00565A4D"/>
    <w:rsid w:val="005669A6"/>
    <w:rsid w:val="00566FA3"/>
    <w:rsid w:val="005706EC"/>
    <w:rsid w:val="00570DB5"/>
    <w:rsid w:val="005718D3"/>
    <w:rsid w:val="00572E9F"/>
    <w:rsid w:val="00573792"/>
    <w:rsid w:val="00573816"/>
    <w:rsid w:val="00573AD7"/>
    <w:rsid w:val="00573F74"/>
    <w:rsid w:val="00574902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1B9B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1D"/>
    <w:rsid w:val="005934DF"/>
    <w:rsid w:val="00594252"/>
    <w:rsid w:val="00594877"/>
    <w:rsid w:val="00594AD1"/>
    <w:rsid w:val="005952E1"/>
    <w:rsid w:val="00595974"/>
    <w:rsid w:val="00595C79"/>
    <w:rsid w:val="00595E74"/>
    <w:rsid w:val="00596439"/>
    <w:rsid w:val="0059724F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A7188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227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6D2"/>
    <w:rsid w:val="005C4C1F"/>
    <w:rsid w:val="005C4D86"/>
    <w:rsid w:val="005C4D99"/>
    <w:rsid w:val="005C516A"/>
    <w:rsid w:val="005C52FA"/>
    <w:rsid w:val="005C5EE2"/>
    <w:rsid w:val="005C66E9"/>
    <w:rsid w:val="005C69AD"/>
    <w:rsid w:val="005C6CD0"/>
    <w:rsid w:val="005C76D6"/>
    <w:rsid w:val="005D0605"/>
    <w:rsid w:val="005D0886"/>
    <w:rsid w:val="005D11B2"/>
    <w:rsid w:val="005D11C9"/>
    <w:rsid w:val="005D1CF7"/>
    <w:rsid w:val="005D1D24"/>
    <w:rsid w:val="005D206B"/>
    <w:rsid w:val="005D3A3E"/>
    <w:rsid w:val="005D3A46"/>
    <w:rsid w:val="005D3A60"/>
    <w:rsid w:val="005D3E23"/>
    <w:rsid w:val="005D42CF"/>
    <w:rsid w:val="005D4404"/>
    <w:rsid w:val="005D440D"/>
    <w:rsid w:val="005D448B"/>
    <w:rsid w:val="005D4BCC"/>
    <w:rsid w:val="005D53F3"/>
    <w:rsid w:val="005D588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2CA5"/>
    <w:rsid w:val="00602E25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068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7F"/>
    <w:rsid w:val="00611FA4"/>
    <w:rsid w:val="0061293C"/>
    <w:rsid w:val="00612E08"/>
    <w:rsid w:val="006130BE"/>
    <w:rsid w:val="006131AF"/>
    <w:rsid w:val="0061370B"/>
    <w:rsid w:val="00614404"/>
    <w:rsid w:val="00614895"/>
    <w:rsid w:val="00614932"/>
    <w:rsid w:val="0061500F"/>
    <w:rsid w:val="006154DB"/>
    <w:rsid w:val="006154FC"/>
    <w:rsid w:val="00615F73"/>
    <w:rsid w:val="0061799E"/>
    <w:rsid w:val="00617C6E"/>
    <w:rsid w:val="00620081"/>
    <w:rsid w:val="006203C1"/>
    <w:rsid w:val="00620635"/>
    <w:rsid w:val="00620723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797"/>
    <w:rsid w:val="006259B2"/>
    <w:rsid w:val="00625CE0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458A"/>
    <w:rsid w:val="00635811"/>
    <w:rsid w:val="00635A30"/>
    <w:rsid w:val="00636276"/>
    <w:rsid w:val="00636311"/>
    <w:rsid w:val="00637528"/>
    <w:rsid w:val="006377E3"/>
    <w:rsid w:val="0063794B"/>
    <w:rsid w:val="00637F5D"/>
    <w:rsid w:val="00637F62"/>
    <w:rsid w:val="006400A3"/>
    <w:rsid w:val="006407AB"/>
    <w:rsid w:val="00640D47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33"/>
    <w:rsid w:val="00662D83"/>
    <w:rsid w:val="00662F25"/>
    <w:rsid w:val="0066301A"/>
    <w:rsid w:val="00663118"/>
    <w:rsid w:val="0066348D"/>
    <w:rsid w:val="00663F05"/>
    <w:rsid w:val="0066400A"/>
    <w:rsid w:val="006641B5"/>
    <w:rsid w:val="006643DE"/>
    <w:rsid w:val="00665657"/>
    <w:rsid w:val="00665D28"/>
    <w:rsid w:val="00666413"/>
    <w:rsid w:val="006668D0"/>
    <w:rsid w:val="00667792"/>
    <w:rsid w:val="006707ED"/>
    <w:rsid w:val="006709E3"/>
    <w:rsid w:val="00671A94"/>
    <w:rsid w:val="00671C8F"/>
    <w:rsid w:val="00672D5C"/>
    <w:rsid w:val="00672EF6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81D"/>
    <w:rsid w:val="00682D58"/>
    <w:rsid w:val="00682DED"/>
    <w:rsid w:val="00682E84"/>
    <w:rsid w:val="00682E98"/>
    <w:rsid w:val="00683872"/>
    <w:rsid w:val="00683C57"/>
    <w:rsid w:val="00683C65"/>
    <w:rsid w:val="006843A7"/>
    <w:rsid w:val="00684B80"/>
    <w:rsid w:val="00685078"/>
    <w:rsid w:val="00685469"/>
    <w:rsid w:val="00685693"/>
    <w:rsid w:val="006856FE"/>
    <w:rsid w:val="006858EC"/>
    <w:rsid w:val="00685CFB"/>
    <w:rsid w:val="006871E6"/>
    <w:rsid w:val="006875A3"/>
    <w:rsid w:val="00687EBF"/>
    <w:rsid w:val="006903E6"/>
    <w:rsid w:val="006910BD"/>
    <w:rsid w:val="00691851"/>
    <w:rsid w:val="00691EC1"/>
    <w:rsid w:val="00693344"/>
    <w:rsid w:val="00693B1D"/>
    <w:rsid w:val="0069435E"/>
    <w:rsid w:val="006944A0"/>
    <w:rsid w:val="00695002"/>
    <w:rsid w:val="006958AA"/>
    <w:rsid w:val="00695BDB"/>
    <w:rsid w:val="006960A7"/>
    <w:rsid w:val="00696402"/>
    <w:rsid w:val="0069652B"/>
    <w:rsid w:val="00697B2E"/>
    <w:rsid w:val="00697DA2"/>
    <w:rsid w:val="006A0835"/>
    <w:rsid w:val="006A0840"/>
    <w:rsid w:val="006A0CC2"/>
    <w:rsid w:val="006A13E1"/>
    <w:rsid w:val="006A1B80"/>
    <w:rsid w:val="006A2E2E"/>
    <w:rsid w:val="006A2F71"/>
    <w:rsid w:val="006A2FF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29ED"/>
    <w:rsid w:val="006B3039"/>
    <w:rsid w:val="006B3128"/>
    <w:rsid w:val="006B4B9C"/>
    <w:rsid w:val="006B53D8"/>
    <w:rsid w:val="006B651C"/>
    <w:rsid w:val="006B65F2"/>
    <w:rsid w:val="006B7049"/>
    <w:rsid w:val="006B719C"/>
    <w:rsid w:val="006B740E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39AD"/>
    <w:rsid w:val="006C547C"/>
    <w:rsid w:val="006C644D"/>
    <w:rsid w:val="006C6828"/>
    <w:rsid w:val="006C6863"/>
    <w:rsid w:val="006C6A4A"/>
    <w:rsid w:val="006C6A86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11F"/>
    <w:rsid w:val="006D784F"/>
    <w:rsid w:val="006E12F9"/>
    <w:rsid w:val="006E1AC4"/>
    <w:rsid w:val="006E1D8B"/>
    <w:rsid w:val="006E2332"/>
    <w:rsid w:val="006E3CC4"/>
    <w:rsid w:val="006E4CED"/>
    <w:rsid w:val="006E6044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0B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B4A"/>
    <w:rsid w:val="00704F76"/>
    <w:rsid w:val="00705029"/>
    <w:rsid w:val="007056A5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10F"/>
    <w:rsid w:val="00712C7F"/>
    <w:rsid w:val="0071366A"/>
    <w:rsid w:val="00713676"/>
    <w:rsid w:val="007143F2"/>
    <w:rsid w:val="007156CE"/>
    <w:rsid w:val="00715C1B"/>
    <w:rsid w:val="00715D1B"/>
    <w:rsid w:val="00715DF1"/>
    <w:rsid w:val="00716B81"/>
    <w:rsid w:val="00716D44"/>
    <w:rsid w:val="007171F6"/>
    <w:rsid w:val="007172E9"/>
    <w:rsid w:val="007174B4"/>
    <w:rsid w:val="00717877"/>
    <w:rsid w:val="00720A83"/>
    <w:rsid w:val="00720ED4"/>
    <w:rsid w:val="007211AD"/>
    <w:rsid w:val="00721803"/>
    <w:rsid w:val="00721DCE"/>
    <w:rsid w:val="00722C63"/>
    <w:rsid w:val="0072363D"/>
    <w:rsid w:val="00723D2E"/>
    <w:rsid w:val="0072456B"/>
    <w:rsid w:val="00724D08"/>
    <w:rsid w:val="00725273"/>
    <w:rsid w:val="00725312"/>
    <w:rsid w:val="0072554B"/>
    <w:rsid w:val="007256CA"/>
    <w:rsid w:val="00725744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862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79F"/>
    <w:rsid w:val="0073482B"/>
    <w:rsid w:val="00734C4A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3190"/>
    <w:rsid w:val="00744B47"/>
    <w:rsid w:val="00745243"/>
    <w:rsid w:val="00745B0F"/>
    <w:rsid w:val="00745E92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09FD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42F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DC9"/>
    <w:rsid w:val="00767617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4EEB"/>
    <w:rsid w:val="0077503C"/>
    <w:rsid w:val="007754A0"/>
    <w:rsid w:val="0077567E"/>
    <w:rsid w:val="00777984"/>
    <w:rsid w:val="00777E61"/>
    <w:rsid w:val="0078028C"/>
    <w:rsid w:val="007809D1"/>
    <w:rsid w:val="00780C76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4A7"/>
    <w:rsid w:val="007847A2"/>
    <w:rsid w:val="00785191"/>
    <w:rsid w:val="00785EA5"/>
    <w:rsid w:val="00786283"/>
    <w:rsid w:val="0078785F"/>
    <w:rsid w:val="00791E96"/>
    <w:rsid w:val="00792111"/>
    <w:rsid w:val="007924BA"/>
    <w:rsid w:val="0079251B"/>
    <w:rsid w:val="00792A5F"/>
    <w:rsid w:val="00792CE2"/>
    <w:rsid w:val="00792D26"/>
    <w:rsid w:val="00793AB5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39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26C"/>
    <w:rsid w:val="007A37EA"/>
    <w:rsid w:val="007A3897"/>
    <w:rsid w:val="007A50B6"/>
    <w:rsid w:val="007A53B6"/>
    <w:rsid w:val="007A55CC"/>
    <w:rsid w:val="007A5837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A3B"/>
    <w:rsid w:val="007B4B18"/>
    <w:rsid w:val="007B4D1C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996"/>
    <w:rsid w:val="007D5DF3"/>
    <w:rsid w:val="007D6E9F"/>
    <w:rsid w:val="007E03B2"/>
    <w:rsid w:val="007E0750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E89"/>
    <w:rsid w:val="007E6F27"/>
    <w:rsid w:val="007E6F78"/>
    <w:rsid w:val="007E7707"/>
    <w:rsid w:val="007E7F9B"/>
    <w:rsid w:val="007F0E4D"/>
    <w:rsid w:val="007F114C"/>
    <w:rsid w:val="007F15E8"/>
    <w:rsid w:val="007F1CF6"/>
    <w:rsid w:val="007F1D37"/>
    <w:rsid w:val="007F269F"/>
    <w:rsid w:val="007F2AEE"/>
    <w:rsid w:val="007F2C0A"/>
    <w:rsid w:val="007F2EDF"/>
    <w:rsid w:val="007F2FB0"/>
    <w:rsid w:val="007F3688"/>
    <w:rsid w:val="007F393E"/>
    <w:rsid w:val="007F3FF0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30B3"/>
    <w:rsid w:val="00803105"/>
    <w:rsid w:val="00804555"/>
    <w:rsid w:val="00805F9D"/>
    <w:rsid w:val="008061B8"/>
    <w:rsid w:val="0080667C"/>
    <w:rsid w:val="008066A3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4156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ACD"/>
    <w:rsid w:val="00836C3B"/>
    <w:rsid w:val="00836EA7"/>
    <w:rsid w:val="00836EE0"/>
    <w:rsid w:val="00837352"/>
    <w:rsid w:val="0084018E"/>
    <w:rsid w:val="00841D5E"/>
    <w:rsid w:val="00842354"/>
    <w:rsid w:val="0084299A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73D"/>
    <w:rsid w:val="00850A41"/>
    <w:rsid w:val="00851131"/>
    <w:rsid w:val="00852F9E"/>
    <w:rsid w:val="00853324"/>
    <w:rsid w:val="00853942"/>
    <w:rsid w:val="00854079"/>
    <w:rsid w:val="008544A2"/>
    <w:rsid w:val="008545D8"/>
    <w:rsid w:val="0085554E"/>
    <w:rsid w:val="00855C72"/>
    <w:rsid w:val="00855E01"/>
    <w:rsid w:val="00856522"/>
    <w:rsid w:val="008570EB"/>
    <w:rsid w:val="00857C43"/>
    <w:rsid w:val="00860292"/>
    <w:rsid w:val="00861205"/>
    <w:rsid w:val="008621CD"/>
    <w:rsid w:val="0086233F"/>
    <w:rsid w:val="00862DBB"/>
    <w:rsid w:val="00862FB7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9B6"/>
    <w:rsid w:val="00873EE0"/>
    <w:rsid w:val="00873F2F"/>
    <w:rsid w:val="00873F8C"/>
    <w:rsid w:val="008751D8"/>
    <w:rsid w:val="00875626"/>
    <w:rsid w:val="00875807"/>
    <w:rsid w:val="00875C75"/>
    <w:rsid w:val="0087607C"/>
    <w:rsid w:val="0087634D"/>
    <w:rsid w:val="00877DD2"/>
    <w:rsid w:val="00880841"/>
    <w:rsid w:val="008808EE"/>
    <w:rsid w:val="00882C6D"/>
    <w:rsid w:val="00883D31"/>
    <w:rsid w:val="008852C6"/>
    <w:rsid w:val="00885722"/>
    <w:rsid w:val="008858A0"/>
    <w:rsid w:val="008902CD"/>
    <w:rsid w:val="0089055A"/>
    <w:rsid w:val="008905FE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0AF2"/>
    <w:rsid w:val="008A1271"/>
    <w:rsid w:val="008A17B2"/>
    <w:rsid w:val="008A186F"/>
    <w:rsid w:val="008A1CC2"/>
    <w:rsid w:val="008A246F"/>
    <w:rsid w:val="008A2E46"/>
    <w:rsid w:val="008A2FDA"/>
    <w:rsid w:val="008A3113"/>
    <w:rsid w:val="008A3FF2"/>
    <w:rsid w:val="008A4B5F"/>
    <w:rsid w:val="008A5089"/>
    <w:rsid w:val="008A5242"/>
    <w:rsid w:val="008A7342"/>
    <w:rsid w:val="008A7B1D"/>
    <w:rsid w:val="008B0098"/>
    <w:rsid w:val="008B0676"/>
    <w:rsid w:val="008B0C52"/>
    <w:rsid w:val="008B18B2"/>
    <w:rsid w:val="008B1B23"/>
    <w:rsid w:val="008B3024"/>
    <w:rsid w:val="008B34CC"/>
    <w:rsid w:val="008B3CB9"/>
    <w:rsid w:val="008B43B5"/>
    <w:rsid w:val="008B5954"/>
    <w:rsid w:val="008B6212"/>
    <w:rsid w:val="008B6855"/>
    <w:rsid w:val="008B6A71"/>
    <w:rsid w:val="008B6F3C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6474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5919"/>
    <w:rsid w:val="008F67D3"/>
    <w:rsid w:val="008F6AF1"/>
    <w:rsid w:val="008F708D"/>
    <w:rsid w:val="008F70D6"/>
    <w:rsid w:val="008F7378"/>
    <w:rsid w:val="008F7AD7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D70"/>
    <w:rsid w:val="00905F87"/>
    <w:rsid w:val="009060A6"/>
    <w:rsid w:val="009063C2"/>
    <w:rsid w:val="00906926"/>
    <w:rsid w:val="00906978"/>
    <w:rsid w:val="00906BF3"/>
    <w:rsid w:val="00906FB9"/>
    <w:rsid w:val="009074A9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22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6E54"/>
    <w:rsid w:val="00927913"/>
    <w:rsid w:val="00927D3D"/>
    <w:rsid w:val="009310FA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9EE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430C"/>
    <w:rsid w:val="009554AB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7154"/>
    <w:rsid w:val="009677CC"/>
    <w:rsid w:val="009707D6"/>
    <w:rsid w:val="00970A29"/>
    <w:rsid w:val="00970FE2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A0D"/>
    <w:rsid w:val="00977B4F"/>
    <w:rsid w:val="00977D27"/>
    <w:rsid w:val="00977F02"/>
    <w:rsid w:val="009800C4"/>
    <w:rsid w:val="00981096"/>
    <w:rsid w:val="009813F4"/>
    <w:rsid w:val="00981987"/>
    <w:rsid w:val="00982056"/>
    <w:rsid w:val="0098366C"/>
    <w:rsid w:val="00983DF4"/>
    <w:rsid w:val="00984077"/>
    <w:rsid w:val="00984C20"/>
    <w:rsid w:val="00984CDC"/>
    <w:rsid w:val="009857E1"/>
    <w:rsid w:val="00986494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7178"/>
    <w:rsid w:val="0099731C"/>
    <w:rsid w:val="009976EF"/>
    <w:rsid w:val="009A043E"/>
    <w:rsid w:val="009A0EAB"/>
    <w:rsid w:val="009A0F64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A7ACD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927"/>
    <w:rsid w:val="009C7EC2"/>
    <w:rsid w:val="009D0079"/>
    <w:rsid w:val="009D130D"/>
    <w:rsid w:val="009D15C6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4D2"/>
    <w:rsid w:val="009D79E3"/>
    <w:rsid w:val="009D7A48"/>
    <w:rsid w:val="009E02DA"/>
    <w:rsid w:val="009E06F5"/>
    <w:rsid w:val="009E1363"/>
    <w:rsid w:val="009E1D38"/>
    <w:rsid w:val="009E243F"/>
    <w:rsid w:val="009E2F67"/>
    <w:rsid w:val="009E31AF"/>
    <w:rsid w:val="009E3FF0"/>
    <w:rsid w:val="009E491F"/>
    <w:rsid w:val="009E51A9"/>
    <w:rsid w:val="009E5A74"/>
    <w:rsid w:val="009E60EC"/>
    <w:rsid w:val="009E647B"/>
    <w:rsid w:val="009E6844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29EE"/>
    <w:rsid w:val="00A02F4B"/>
    <w:rsid w:val="00A03342"/>
    <w:rsid w:val="00A03365"/>
    <w:rsid w:val="00A0412B"/>
    <w:rsid w:val="00A0416E"/>
    <w:rsid w:val="00A041B5"/>
    <w:rsid w:val="00A04AB2"/>
    <w:rsid w:val="00A05250"/>
    <w:rsid w:val="00A0554E"/>
    <w:rsid w:val="00A056FB"/>
    <w:rsid w:val="00A05BFD"/>
    <w:rsid w:val="00A06365"/>
    <w:rsid w:val="00A06F77"/>
    <w:rsid w:val="00A078F5"/>
    <w:rsid w:val="00A101DC"/>
    <w:rsid w:val="00A10244"/>
    <w:rsid w:val="00A10E0E"/>
    <w:rsid w:val="00A11181"/>
    <w:rsid w:val="00A117BF"/>
    <w:rsid w:val="00A11E02"/>
    <w:rsid w:val="00A12813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36F"/>
    <w:rsid w:val="00A176D3"/>
    <w:rsid w:val="00A17888"/>
    <w:rsid w:val="00A17C85"/>
    <w:rsid w:val="00A21351"/>
    <w:rsid w:val="00A21450"/>
    <w:rsid w:val="00A217A8"/>
    <w:rsid w:val="00A22517"/>
    <w:rsid w:val="00A22C9D"/>
    <w:rsid w:val="00A230AB"/>
    <w:rsid w:val="00A231E1"/>
    <w:rsid w:val="00A2336A"/>
    <w:rsid w:val="00A23508"/>
    <w:rsid w:val="00A25741"/>
    <w:rsid w:val="00A2615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115"/>
    <w:rsid w:val="00A3624B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6FEA"/>
    <w:rsid w:val="00A47DCB"/>
    <w:rsid w:val="00A47FD4"/>
    <w:rsid w:val="00A50281"/>
    <w:rsid w:val="00A50579"/>
    <w:rsid w:val="00A50CC6"/>
    <w:rsid w:val="00A51A3A"/>
    <w:rsid w:val="00A51EBC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5F5F"/>
    <w:rsid w:val="00A55FFF"/>
    <w:rsid w:val="00A5650F"/>
    <w:rsid w:val="00A56A4D"/>
    <w:rsid w:val="00A577DC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483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339"/>
    <w:rsid w:val="00A779B1"/>
    <w:rsid w:val="00A804B4"/>
    <w:rsid w:val="00A807AF"/>
    <w:rsid w:val="00A809B0"/>
    <w:rsid w:val="00A816F0"/>
    <w:rsid w:val="00A81A99"/>
    <w:rsid w:val="00A8206F"/>
    <w:rsid w:val="00A82345"/>
    <w:rsid w:val="00A82E26"/>
    <w:rsid w:val="00A84409"/>
    <w:rsid w:val="00A84621"/>
    <w:rsid w:val="00A84999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3956"/>
    <w:rsid w:val="00A9416A"/>
    <w:rsid w:val="00A94587"/>
    <w:rsid w:val="00A94769"/>
    <w:rsid w:val="00A9510F"/>
    <w:rsid w:val="00A951F7"/>
    <w:rsid w:val="00A95475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23AD"/>
    <w:rsid w:val="00AA251B"/>
    <w:rsid w:val="00AA2ABB"/>
    <w:rsid w:val="00AA2ADB"/>
    <w:rsid w:val="00AA2BDF"/>
    <w:rsid w:val="00AA3460"/>
    <w:rsid w:val="00AA4607"/>
    <w:rsid w:val="00AA4645"/>
    <w:rsid w:val="00AA4CB8"/>
    <w:rsid w:val="00AA5955"/>
    <w:rsid w:val="00AA72F4"/>
    <w:rsid w:val="00AA7BB6"/>
    <w:rsid w:val="00AA7C22"/>
    <w:rsid w:val="00AB093E"/>
    <w:rsid w:val="00AB0966"/>
    <w:rsid w:val="00AB132E"/>
    <w:rsid w:val="00AB1ACB"/>
    <w:rsid w:val="00AB1F3C"/>
    <w:rsid w:val="00AB2496"/>
    <w:rsid w:val="00AB32DD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4E51"/>
    <w:rsid w:val="00AC5462"/>
    <w:rsid w:val="00AC5501"/>
    <w:rsid w:val="00AC5C3B"/>
    <w:rsid w:val="00AC611D"/>
    <w:rsid w:val="00AC6205"/>
    <w:rsid w:val="00AC7BE7"/>
    <w:rsid w:val="00AD0788"/>
    <w:rsid w:val="00AD1090"/>
    <w:rsid w:val="00AD3765"/>
    <w:rsid w:val="00AD4FE7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0F7"/>
    <w:rsid w:val="00AE66D2"/>
    <w:rsid w:val="00AE695D"/>
    <w:rsid w:val="00AE7591"/>
    <w:rsid w:val="00AE76ED"/>
    <w:rsid w:val="00AF03D2"/>
    <w:rsid w:val="00AF0563"/>
    <w:rsid w:val="00AF1121"/>
    <w:rsid w:val="00AF1305"/>
    <w:rsid w:val="00AF194F"/>
    <w:rsid w:val="00AF2448"/>
    <w:rsid w:val="00AF2706"/>
    <w:rsid w:val="00AF2EFD"/>
    <w:rsid w:val="00AF3408"/>
    <w:rsid w:val="00AF37E0"/>
    <w:rsid w:val="00AF3FFD"/>
    <w:rsid w:val="00AF4118"/>
    <w:rsid w:val="00AF4998"/>
    <w:rsid w:val="00AF5B0C"/>
    <w:rsid w:val="00AF6819"/>
    <w:rsid w:val="00AF6CCC"/>
    <w:rsid w:val="00AF7075"/>
    <w:rsid w:val="00AF7448"/>
    <w:rsid w:val="00B005E3"/>
    <w:rsid w:val="00B007A2"/>
    <w:rsid w:val="00B00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1B2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094"/>
    <w:rsid w:val="00B175B4"/>
    <w:rsid w:val="00B200A3"/>
    <w:rsid w:val="00B20499"/>
    <w:rsid w:val="00B2062F"/>
    <w:rsid w:val="00B219EA"/>
    <w:rsid w:val="00B21E30"/>
    <w:rsid w:val="00B21F30"/>
    <w:rsid w:val="00B22932"/>
    <w:rsid w:val="00B231E2"/>
    <w:rsid w:val="00B238E5"/>
    <w:rsid w:val="00B238F2"/>
    <w:rsid w:val="00B23BD7"/>
    <w:rsid w:val="00B23EDE"/>
    <w:rsid w:val="00B242AC"/>
    <w:rsid w:val="00B2529B"/>
    <w:rsid w:val="00B25481"/>
    <w:rsid w:val="00B25CA9"/>
    <w:rsid w:val="00B25E3A"/>
    <w:rsid w:val="00B26628"/>
    <w:rsid w:val="00B268D7"/>
    <w:rsid w:val="00B26F94"/>
    <w:rsid w:val="00B276E9"/>
    <w:rsid w:val="00B27896"/>
    <w:rsid w:val="00B27C74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4F08"/>
    <w:rsid w:val="00B359F5"/>
    <w:rsid w:val="00B35BF8"/>
    <w:rsid w:val="00B35C71"/>
    <w:rsid w:val="00B36F9F"/>
    <w:rsid w:val="00B37025"/>
    <w:rsid w:val="00B3710E"/>
    <w:rsid w:val="00B37390"/>
    <w:rsid w:val="00B373C6"/>
    <w:rsid w:val="00B375A4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48C6"/>
    <w:rsid w:val="00B55186"/>
    <w:rsid w:val="00B552F6"/>
    <w:rsid w:val="00B5569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483C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3C3C"/>
    <w:rsid w:val="00B83DB4"/>
    <w:rsid w:val="00B84605"/>
    <w:rsid w:val="00B8461E"/>
    <w:rsid w:val="00B84986"/>
    <w:rsid w:val="00B84F00"/>
    <w:rsid w:val="00B8528B"/>
    <w:rsid w:val="00B864EB"/>
    <w:rsid w:val="00B86561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429"/>
    <w:rsid w:val="00B94DD0"/>
    <w:rsid w:val="00B95D6B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A75E3"/>
    <w:rsid w:val="00BB0D7D"/>
    <w:rsid w:val="00BB0DA9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6D1"/>
    <w:rsid w:val="00BB7ABA"/>
    <w:rsid w:val="00BC06DA"/>
    <w:rsid w:val="00BC0BB1"/>
    <w:rsid w:val="00BC1623"/>
    <w:rsid w:val="00BC16D0"/>
    <w:rsid w:val="00BC18B4"/>
    <w:rsid w:val="00BC1A8A"/>
    <w:rsid w:val="00BC1BBE"/>
    <w:rsid w:val="00BC2218"/>
    <w:rsid w:val="00BC2B85"/>
    <w:rsid w:val="00BC2BAB"/>
    <w:rsid w:val="00BC3088"/>
    <w:rsid w:val="00BC3BCD"/>
    <w:rsid w:val="00BC3DD5"/>
    <w:rsid w:val="00BC4CE3"/>
    <w:rsid w:val="00BC4DF2"/>
    <w:rsid w:val="00BC4E5D"/>
    <w:rsid w:val="00BC51F2"/>
    <w:rsid w:val="00BD0D17"/>
    <w:rsid w:val="00BD2B17"/>
    <w:rsid w:val="00BD2D09"/>
    <w:rsid w:val="00BD3888"/>
    <w:rsid w:val="00BD3CEA"/>
    <w:rsid w:val="00BD40F3"/>
    <w:rsid w:val="00BD459C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9D2"/>
    <w:rsid w:val="00BE2F7B"/>
    <w:rsid w:val="00BE3AEF"/>
    <w:rsid w:val="00BE3CA1"/>
    <w:rsid w:val="00BE3E6B"/>
    <w:rsid w:val="00BE5454"/>
    <w:rsid w:val="00BE6A6B"/>
    <w:rsid w:val="00BE7378"/>
    <w:rsid w:val="00BE7749"/>
    <w:rsid w:val="00BE7954"/>
    <w:rsid w:val="00BF02AD"/>
    <w:rsid w:val="00BF13C4"/>
    <w:rsid w:val="00BF215A"/>
    <w:rsid w:val="00BF2196"/>
    <w:rsid w:val="00BF21DB"/>
    <w:rsid w:val="00BF28F7"/>
    <w:rsid w:val="00BF4969"/>
    <w:rsid w:val="00BF4EAE"/>
    <w:rsid w:val="00BF5099"/>
    <w:rsid w:val="00BF51A7"/>
    <w:rsid w:val="00BF572D"/>
    <w:rsid w:val="00BF5733"/>
    <w:rsid w:val="00BF5BE6"/>
    <w:rsid w:val="00BF5F26"/>
    <w:rsid w:val="00BF7491"/>
    <w:rsid w:val="00BF770E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4B13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DB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FDE"/>
    <w:rsid w:val="00C340C9"/>
    <w:rsid w:val="00C34279"/>
    <w:rsid w:val="00C34B0D"/>
    <w:rsid w:val="00C3511C"/>
    <w:rsid w:val="00C3521C"/>
    <w:rsid w:val="00C35EC0"/>
    <w:rsid w:val="00C366BF"/>
    <w:rsid w:val="00C368D6"/>
    <w:rsid w:val="00C37061"/>
    <w:rsid w:val="00C37B42"/>
    <w:rsid w:val="00C403B6"/>
    <w:rsid w:val="00C4119A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6F0"/>
    <w:rsid w:val="00C5404B"/>
    <w:rsid w:val="00C54B45"/>
    <w:rsid w:val="00C54D78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661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E65"/>
    <w:rsid w:val="00C76BFE"/>
    <w:rsid w:val="00C76D0C"/>
    <w:rsid w:val="00C76E4E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0DFF"/>
    <w:rsid w:val="00C81BEB"/>
    <w:rsid w:val="00C81CE3"/>
    <w:rsid w:val="00C82308"/>
    <w:rsid w:val="00C82521"/>
    <w:rsid w:val="00C82928"/>
    <w:rsid w:val="00C82F91"/>
    <w:rsid w:val="00C83352"/>
    <w:rsid w:val="00C835CF"/>
    <w:rsid w:val="00C83F32"/>
    <w:rsid w:val="00C84A12"/>
    <w:rsid w:val="00C84B14"/>
    <w:rsid w:val="00C851A5"/>
    <w:rsid w:val="00C85C45"/>
    <w:rsid w:val="00C865DF"/>
    <w:rsid w:val="00C86D63"/>
    <w:rsid w:val="00C87D4E"/>
    <w:rsid w:val="00C9027D"/>
    <w:rsid w:val="00C90EAD"/>
    <w:rsid w:val="00C911B4"/>
    <w:rsid w:val="00C915FD"/>
    <w:rsid w:val="00C9194A"/>
    <w:rsid w:val="00C91BF9"/>
    <w:rsid w:val="00C91C9A"/>
    <w:rsid w:val="00C9286C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19FD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1F20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5D2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307F"/>
    <w:rsid w:val="00CC3B57"/>
    <w:rsid w:val="00CC3E7F"/>
    <w:rsid w:val="00CC4549"/>
    <w:rsid w:val="00CC46CE"/>
    <w:rsid w:val="00CC4900"/>
    <w:rsid w:val="00CC553B"/>
    <w:rsid w:val="00CC5B8D"/>
    <w:rsid w:val="00CC6EF8"/>
    <w:rsid w:val="00CC6FED"/>
    <w:rsid w:val="00CD05C6"/>
    <w:rsid w:val="00CD1F01"/>
    <w:rsid w:val="00CD219C"/>
    <w:rsid w:val="00CD385A"/>
    <w:rsid w:val="00CD3BBE"/>
    <w:rsid w:val="00CD4133"/>
    <w:rsid w:val="00CD465B"/>
    <w:rsid w:val="00CD4E8C"/>
    <w:rsid w:val="00CD5647"/>
    <w:rsid w:val="00CD588D"/>
    <w:rsid w:val="00CD79B4"/>
    <w:rsid w:val="00CE0849"/>
    <w:rsid w:val="00CE10B6"/>
    <w:rsid w:val="00CE1899"/>
    <w:rsid w:val="00CE20C9"/>
    <w:rsid w:val="00CE257F"/>
    <w:rsid w:val="00CE2806"/>
    <w:rsid w:val="00CE3517"/>
    <w:rsid w:val="00CE3B1D"/>
    <w:rsid w:val="00CE4892"/>
    <w:rsid w:val="00CE4BCE"/>
    <w:rsid w:val="00CE58EF"/>
    <w:rsid w:val="00CE59DE"/>
    <w:rsid w:val="00CE7F2D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2249"/>
    <w:rsid w:val="00D02729"/>
    <w:rsid w:val="00D02A92"/>
    <w:rsid w:val="00D02F7E"/>
    <w:rsid w:val="00D03F97"/>
    <w:rsid w:val="00D04BD8"/>
    <w:rsid w:val="00D051D5"/>
    <w:rsid w:val="00D05680"/>
    <w:rsid w:val="00D05963"/>
    <w:rsid w:val="00D05A24"/>
    <w:rsid w:val="00D06379"/>
    <w:rsid w:val="00D06612"/>
    <w:rsid w:val="00D069D3"/>
    <w:rsid w:val="00D06DC1"/>
    <w:rsid w:val="00D07909"/>
    <w:rsid w:val="00D101F5"/>
    <w:rsid w:val="00D11803"/>
    <w:rsid w:val="00D11E19"/>
    <w:rsid w:val="00D11F6E"/>
    <w:rsid w:val="00D126DE"/>
    <w:rsid w:val="00D12759"/>
    <w:rsid w:val="00D1293F"/>
    <w:rsid w:val="00D12D5E"/>
    <w:rsid w:val="00D131FF"/>
    <w:rsid w:val="00D13592"/>
    <w:rsid w:val="00D13917"/>
    <w:rsid w:val="00D13D1D"/>
    <w:rsid w:val="00D13E16"/>
    <w:rsid w:val="00D141B6"/>
    <w:rsid w:val="00D1426D"/>
    <w:rsid w:val="00D14628"/>
    <w:rsid w:val="00D14D9C"/>
    <w:rsid w:val="00D150AF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486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4955"/>
    <w:rsid w:val="00D35A5F"/>
    <w:rsid w:val="00D360AD"/>
    <w:rsid w:val="00D3671F"/>
    <w:rsid w:val="00D36C01"/>
    <w:rsid w:val="00D36DA4"/>
    <w:rsid w:val="00D378EB"/>
    <w:rsid w:val="00D37F00"/>
    <w:rsid w:val="00D4020B"/>
    <w:rsid w:val="00D40D4D"/>
    <w:rsid w:val="00D40DCC"/>
    <w:rsid w:val="00D40EEF"/>
    <w:rsid w:val="00D4245B"/>
    <w:rsid w:val="00D42502"/>
    <w:rsid w:val="00D428A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37F8"/>
    <w:rsid w:val="00D64AA0"/>
    <w:rsid w:val="00D65E7E"/>
    <w:rsid w:val="00D65EDE"/>
    <w:rsid w:val="00D66486"/>
    <w:rsid w:val="00D66731"/>
    <w:rsid w:val="00D66EF1"/>
    <w:rsid w:val="00D67184"/>
    <w:rsid w:val="00D6758A"/>
    <w:rsid w:val="00D67894"/>
    <w:rsid w:val="00D67B21"/>
    <w:rsid w:val="00D70200"/>
    <w:rsid w:val="00D70D33"/>
    <w:rsid w:val="00D714A1"/>
    <w:rsid w:val="00D715D1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7557"/>
    <w:rsid w:val="00D97834"/>
    <w:rsid w:val="00D97D29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57A"/>
    <w:rsid w:val="00DB1C02"/>
    <w:rsid w:val="00DB1D90"/>
    <w:rsid w:val="00DB2427"/>
    <w:rsid w:val="00DB27F9"/>
    <w:rsid w:val="00DB284F"/>
    <w:rsid w:val="00DB2C7F"/>
    <w:rsid w:val="00DB35F3"/>
    <w:rsid w:val="00DB3FF5"/>
    <w:rsid w:val="00DB427E"/>
    <w:rsid w:val="00DB42C7"/>
    <w:rsid w:val="00DB45E4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64E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606C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2905"/>
    <w:rsid w:val="00DD2FB4"/>
    <w:rsid w:val="00DD3353"/>
    <w:rsid w:val="00DD33B1"/>
    <w:rsid w:val="00DD3E52"/>
    <w:rsid w:val="00DD41E0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43D4"/>
    <w:rsid w:val="00E050A9"/>
    <w:rsid w:val="00E0571E"/>
    <w:rsid w:val="00E05730"/>
    <w:rsid w:val="00E06941"/>
    <w:rsid w:val="00E06E94"/>
    <w:rsid w:val="00E07B22"/>
    <w:rsid w:val="00E07C4A"/>
    <w:rsid w:val="00E07F53"/>
    <w:rsid w:val="00E110F9"/>
    <w:rsid w:val="00E11157"/>
    <w:rsid w:val="00E11698"/>
    <w:rsid w:val="00E11817"/>
    <w:rsid w:val="00E11D9B"/>
    <w:rsid w:val="00E1290B"/>
    <w:rsid w:val="00E135C4"/>
    <w:rsid w:val="00E142B7"/>
    <w:rsid w:val="00E14977"/>
    <w:rsid w:val="00E149FF"/>
    <w:rsid w:val="00E15396"/>
    <w:rsid w:val="00E15815"/>
    <w:rsid w:val="00E15C60"/>
    <w:rsid w:val="00E15CC8"/>
    <w:rsid w:val="00E15CEA"/>
    <w:rsid w:val="00E16883"/>
    <w:rsid w:val="00E17DDC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4E5"/>
    <w:rsid w:val="00E24A17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5A9"/>
    <w:rsid w:val="00E366A7"/>
    <w:rsid w:val="00E36FCF"/>
    <w:rsid w:val="00E37B98"/>
    <w:rsid w:val="00E402C3"/>
    <w:rsid w:val="00E40647"/>
    <w:rsid w:val="00E40733"/>
    <w:rsid w:val="00E40DE2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0E3C"/>
    <w:rsid w:val="00E5131F"/>
    <w:rsid w:val="00E521A1"/>
    <w:rsid w:val="00E529EF"/>
    <w:rsid w:val="00E52AC8"/>
    <w:rsid w:val="00E53025"/>
    <w:rsid w:val="00E535F8"/>
    <w:rsid w:val="00E53E53"/>
    <w:rsid w:val="00E55452"/>
    <w:rsid w:val="00E55D3E"/>
    <w:rsid w:val="00E56762"/>
    <w:rsid w:val="00E56975"/>
    <w:rsid w:val="00E5714D"/>
    <w:rsid w:val="00E57268"/>
    <w:rsid w:val="00E57E3E"/>
    <w:rsid w:val="00E60510"/>
    <w:rsid w:val="00E6101B"/>
    <w:rsid w:val="00E61089"/>
    <w:rsid w:val="00E6118A"/>
    <w:rsid w:val="00E61230"/>
    <w:rsid w:val="00E61260"/>
    <w:rsid w:val="00E6161D"/>
    <w:rsid w:val="00E616C7"/>
    <w:rsid w:val="00E6181D"/>
    <w:rsid w:val="00E6193C"/>
    <w:rsid w:val="00E61DA4"/>
    <w:rsid w:val="00E6213F"/>
    <w:rsid w:val="00E6245F"/>
    <w:rsid w:val="00E62FED"/>
    <w:rsid w:val="00E63FD8"/>
    <w:rsid w:val="00E641D9"/>
    <w:rsid w:val="00E6481B"/>
    <w:rsid w:val="00E64877"/>
    <w:rsid w:val="00E64A0B"/>
    <w:rsid w:val="00E654D0"/>
    <w:rsid w:val="00E65CF1"/>
    <w:rsid w:val="00E65F33"/>
    <w:rsid w:val="00E669C4"/>
    <w:rsid w:val="00E66FD6"/>
    <w:rsid w:val="00E70552"/>
    <w:rsid w:val="00E70778"/>
    <w:rsid w:val="00E70D98"/>
    <w:rsid w:val="00E7142B"/>
    <w:rsid w:val="00E716BB"/>
    <w:rsid w:val="00E71F72"/>
    <w:rsid w:val="00E72E76"/>
    <w:rsid w:val="00E732D7"/>
    <w:rsid w:val="00E735F3"/>
    <w:rsid w:val="00E73724"/>
    <w:rsid w:val="00E73C22"/>
    <w:rsid w:val="00E74417"/>
    <w:rsid w:val="00E750DB"/>
    <w:rsid w:val="00E75BB2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1C"/>
    <w:rsid w:val="00E8194E"/>
    <w:rsid w:val="00E81A75"/>
    <w:rsid w:val="00E81CC8"/>
    <w:rsid w:val="00E8235D"/>
    <w:rsid w:val="00E82A32"/>
    <w:rsid w:val="00E834D1"/>
    <w:rsid w:val="00E84360"/>
    <w:rsid w:val="00E8462F"/>
    <w:rsid w:val="00E8466B"/>
    <w:rsid w:val="00E84EF4"/>
    <w:rsid w:val="00E850F7"/>
    <w:rsid w:val="00E85483"/>
    <w:rsid w:val="00E85C22"/>
    <w:rsid w:val="00E873ED"/>
    <w:rsid w:val="00E87546"/>
    <w:rsid w:val="00E87B69"/>
    <w:rsid w:val="00E90C86"/>
    <w:rsid w:val="00E928B9"/>
    <w:rsid w:val="00E929BA"/>
    <w:rsid w:val="00E92B7E"/>
    <w:rsid w:val="00E930A1"/>
    <w:rsid w:val="00E931F5"/>
    <w:rsid w:val="00E93911"/>
    <w:rsid w:val="00E94E27"/>
    <w:rsid w:val="00E951ED"/>
    <w:rsid w:val="00E957EA"/>
    <w:rsid w:val="00E95ADD"/>
    <w:rsid w:val="00E96077"/>
    <w:rsid w:val="00E9637E"/>
    <w:rsid w:val="00E96EB7"/>
    <w:rsid w:val="00EA0C5F"/>
    <w:rsid w:val="00EA3A77"/>
    <w:rsid w:val="00EA3D7F"/>
    <w:rsid w:val="00EA4228"/>
    <w:rsid w:val="00EA4A7D"/>
    <w:rsid w:val="00EA5801"/>
    <w:rsid w:val="00EA5EA7"/>
    <w:rsid w:val="00EA6030"/>
    <w:rsid w:val="00EA6512"/>
    <w:rsid w:val="00EA654B"/>
    <w:rsid w:val="00EA671D"/>
    <w:rsid w:val="00EA6884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891"/>
    <w:rsid w:val="00EC5EC4"/>
    <w:rsid w:val="00EC61EA"/>
    <w:rsid w:val="00EC64AE"/>
    <w:rsid w:val="00EC6515"/>
    <w:rsid w:val="00EC6F2A"/>
    <w:rsid w:val="00EC70B7"/>
    <w:rsid w:val="00ED01CD"/>
    <w:rsid w:val="00ED0744"/>
    <w:rsid w:val="00ED0AD4"/>
    <w:rsid w:val="00ED0B9E"/>
    <w:rsid w:val="00ED1D43"/>
    <w:rsid w:val="00ED2054"/>
    <w:rsid w:val="00ED240D"/>
    <w:rsid w:val="00ED31D7"/>
    <w:rsid w:val="00ED3A17"/>
    <w:rsid w:val="00ED3B71"/>
    <w:rsid w:val="00ED3DDF"/>
    <w:rsid w:val="00ED3E74"/>
    <w:rsid w:val="00ED4282"/>
    <w:rsid w:val="00ED5483"/>
    <w:rsid w:val="00ED56AD"/>
    <w:rsid w:val="00ED5753"/>
    <w:rsid w:val="00ED57FF"/>
    <w:rsid w:val="00ED5B09"/>
    <w:rsid w:val="00ED5E30"/>
    <w:rsid w:val="00ED6040"/>
    <w:rsid w:val="00ED63CA"/>
    <w:rsid w:val="00ED6502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0AA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19B8"/>
    <w:rsid w:val="00EF26E0"/>
    <w:rsid w:val="00EF2914"/>
    <w:rsid w:val="00EF39F3"/>
    <w:rsid w:val="00EF4492"/>
    <w:rsid w:val="00EF4557"/>
    <w:rsid w:val="00EF4B2E"/>
    <w:rsid w:val="00EF50FF"/>
    <w:rsid w:val="00EF519C"/>
    <w:rsid w:val="00EF6035"/>
    <w:rsid w:val="00EF63B7"/>
    <w:rsid w:val="00EF67D9"/>
    <w:rsid w:val="00EF7D6A"/>
    <w:rsid w:val="00F00003"/>
    <w:rsid w:val="00F009D0"/>
    <w:rsid w:val="00F00A0F"/>
    <w:rsid w:val="00F00CFA"/>
    <w:rsid w:val="00F01142"/>
    <w:rsid w:val="00F012D5"/>
    <w:rsid w:val="00F015CC"/>
    <w:rsid w:val="00F028DA"/>
    <w:rsid w:val="00F02A4B"/>
    <w:rsid w:val="00F02C22"/>
    <w:rsid w:val="00F038FB"/>
    <w:rsid w:val="00F03C25"/>
    <w:rsid w:val="00F042FA"/>
    <w:rsid w:val="00F04449"/>
    <w:rsid w:val="00F0469A"/>
    <w:rsid w:val="00F0479B"/>
    <w:rsid w:val="00F04834"/>
    <w:rsid w:val="00F05D4A"/>
    <w:rsid w:val="00F06436"/>
    <w:rsid w:val="00F07627"/>
    <w:rsid w:val="00F10229"/>
    <w:rsid w:val="00F1030B"/>
    <w:rsid w:val="00F1249C"/>
    <w:rsid w:val="00F125B3"/>
    <w:rsid w:val="00F12FB5"/>
    <w:rsid w:val="00F136A9"/>
    <w:rsid w:val="00F1414B"/>
    <w:rsid w:val="00F14790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09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D90"/>
    <w:rsid w:val="00F42E50"/>
    <w:rsid w:val="00F42E8C"/>
    <w:rsid w:val="00F42E9C"/>
    <w:rsid w:val="00F432D2"/>
    <w:rsid w:val="00F433DE"/>
    <w:rsid w:val="00F4349C"/>
    <w:rsid w:val="00F440BF"/>
    <w:rsid w:val="00F448F8"/>
    <w:rsid w:val="00F44D68"/>
    <w:rsid w:val="00F44DD2"/>
    <w:rsid w:val="00F45E20"/>
    <w:rsid w:val="00F4673C"/>
    <w:rsid w:val="00F46D03"/>
    <w:rsid w:val="00F4737C"/>
    <w:rsid w:val="00F47579"/>
    <w:rsid w:val="00F47C27"/>
    <w:rsid w:val="00F5009E"/>
    <w:rsid w:val="00F508A6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0A2A"/>
    <w:rsid w:val="00F6176F"/>
    <w:rsid w:val="00F61BF7"/>
    <w:rsid w:val="00F62355"/>
    <w:rsid w:val="00F62923"/>
    <w:rsid w:val="00F63009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7E"/>
    <w:rsid w:val="00F76085"/>
    <w:rsid w:val="00F7669D"/>
    <w:rsid w:val="00F76D25"/>
    <w:rsid w:val="00F77820"/>
    <w:rsid w:val="00F77A73"/>
    <w:rsid w:val="00F809FA"/>
    <w:rsid w:val="00F81045"/>
    <w:rsid w:val="00F812C2"/>
    <w:rsid w:val="00F81737"/>
    <w:rsid w:val="00F81972"/>
    <w:rsid w:val="00F81CFA"/>
    <w:rsid w:val="00F8267D"/>
    <w:rsid w:val="00F826A3"/>
    <w:rsid w:val="00F82C47"/>
    <w:rsid w:val="00F831A9"/>
    <w:rsid w:val="00F83220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90797"/>
    <w:rsid w:val="00F90BCE"/>
    <w:rsid w:val="00F90F36"/>
    <w:rsid w:val="00F912FF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4B3"/>
    <w:rsid w:val="00FA0BD4"/>
    <w:rsid w:val="00FA1F28"/>
    <w:rsid w:val="00FA20B0"/>
    <w:rsid w:val="00FA2A3E"/>
    <w:rsid w:val="00FA2DD1"/>
    <w:rsid w:val="00FA31A4"/>
    <w:rsid w:val="00FA378B"/>
    <w:rsid w:val="00FA37D9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1883"/>
    <w:rsid w:val="00FB1A8E"/>
    <w:rsid w:val="00FB238E"/>
    <w:rsid w:val="00FB27DC"/>
    <w:rsid w:val="00FB2E73"/>
    <w:rsid w:val="00FB302D"/>
    <w:rsid w:val="00FB30D7"/>
    <w:rsid w:val="00FB3328"/>
    <w:rsid w:val="00FB3F64"/>
    <w:rsid w:val="00FB426B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584"/>
    <w:rsid w:val="00FC2688"/>
    <w:rsid w:val="00FC2BA7"/>
    <w:rsid w:val="00FC4AEC"/>
    <w:rsid w:val="00FC5C0D"/>
    <w:rsid w:val="00FC6119"/>
    <w:rsid w:val="00FC633B"/>
    <w:rsid w:val="00FC66F7"/>
    <w:rsid w:val="00FC6906"/>
    <w:rsid w:val="00FC6BD2"/>
    <w:rsid w:val="00FC78C4"/>
    <w:rsid w:val="00FC7B6D"/>
    <w:rsid w:val="00FC7D70"/>
    <w:rsid w:val="00FC7D86"/>
    <w:rsid w:val="00FC7E9F"/>
    <w:rsid w:val="00FD0077"/>
    <w:rsid w:val="00FD1501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2BDA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2F69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653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52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2360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D6A86"/>
    <w:pPr>
      <w:spacing w:before="100" w:beforeAutospacing="1" w:after="100" w:afterAutospacing="1"/>
    </w:pPr>
  </w:style>
  <w:style w:type="table" w:styleId="af">
    <w:name w:val="Table Grid"/>
    <w:basedOn w:val="a1"/>
    <w:locked/>
    <w:rsid w:val="001F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529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Hyperlink"/>
    <w:basedOn w:val="a0"/>
    <w:uiPriority w:val="99"/>
    <w:unhideWhenUsed/>
    <w:rsid w:val="00E529EF"/>
    <w:rPr>
      <w:color w:val="0000FF"/>
      <w:u w:val="single"/>
    </w:rPr>
  </w:style>
  <w:style w:type="paragraph" w:customStyle="1" w:styleId="Style10">
    <w:name w:val="Style10"/>
    <w:basedOn w:val="a"/>
    <w:rsid w:val="00262E8B"/>
    <w:pPr>
      <w:widowControl w:val="0"/>
      <w:autoSpaceDE w:val="0"/>
      <w:autoSpaceDN w:val="0"/>
      <w:adjustRightInd w:val="0"/>
      <w:spacing w:line="326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70C8-FCAE-4AF9-87C2-14A6C3D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70ws</dc:creator>
  <cp:lastModifiedBy>фо</cp:lastModifiedBy>
  <cp:revision>73</cp:revision>
  <cp:lastPrinted>2023-10-03T06:29:00Z</cp:lastPrinted>
  <dcterms:created xsi:type="dcterms:W3CDTF">2023-02-15T10:40:00Z</dcterms:created>
  <dcterms:modified xsi:type="dcterms:W3CDTF">2023-10-03T10:49:00Z</dcterms:modified>
</cp:coreProperties>
</file>